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573F" w14:textId="1D4E7251" w:rsidR="00E0713B" w:rsidRDefault="009B295A" w:rsidP="00E071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tion on the </w:t>
      </w:r>
      <w:r w:rsidR="00E0713B">
        <w:rPr>
          <w:rFonts w:ascii="Arial" w:hAnsi="Arial" w:cs="Arial"/>
          <w:b/>
          <w:sz w:val="20"/>
          <w:szCs w:val="20"/>
        </w:rPr>
        <w:t xml:space="preserve">Council Skills </w:t>
      </w:r>
      <w:r w:rsidR="00C37C95">
        <w:rPr>
          <w:rFonts w:ascii="Arial" w:hAnsi="Arial" w:cs="Arial"/>
          <w:b/>
          <w:sz w:val="20"/>
          <w:szCs w:val="20"/>
        </w:rPr>
        <w:t>Matrix</w:t>
      </w:r>
      <w:r>
        <w:rPr>
          <w:rFonts w:ascii="Arial" w:hAnsi="Arial" w:cs="Arial"/>
          <w:b/>
          <w:sz w:val="20"/>
          <w:szCs w:val="20"/>
        </w:rPr>
        <w:t xml:space="preserve"> Categories</w:t>
      </w:r>
    </w:p>
    <w:p w14:paraId="1F5500A1" w14:textId="77777777" w:rsidR="00672C79" w:rsidRPr="00B62348" w:rsidRDefault="00672C79" w:rsidP="00E071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986"/>
      </w:tblGrid>
      <w:tr w:rsidR="009D217C" w:rsidRPr="00CE7215" w14:paraId="499BBCA9" w14:textId="77777777" w:rsidTr="00730AD0">
        <w:tc>
          <w:tcPr>
            <w:tcW w:w="22221" w:type="dxa"/>
            <w:gridSpan w:val="2"/>
            <w:shd w:val="clear" w:color="auto" w:fill="000000"/>
          </w:tcPr>
          <w:p w14:paraId="1B05D3D1" w14:textId="77777777" w:rsidR="009D217C" w:rsidRPr="00CE7215" w:rsidRDefault="009D217C" w:rsidP="004470D0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OVERVIEW</w:t>
            </w:r>
          </w:p>
        </w:tc>
      </w:tr>
      <w:tr w:rsidR="00977390" w:rsidRPr="00CE7215" w14:paraId="2CDFB705" w14:textId="77777777" w:rsidTr="00730AD0">
        <w:tc>
          <w:tcPr>
            <w:tcW w:w="22221" w:type="dxa"/>
            <w:gridSpan w:val="2"/>
            <w:shd w:val="clear" w:color="auto" w:fill="DBE5F1"/>
          </w:tcPr>
          <w:p w14:paraId="76A18106" w14:textId="77777777" w:rsidR="008A720B" w:rsidRPr="00CE7215" w:rsidRDefault="008A720B" w:rsidP="004470D0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All Members of Council</w:t>
            </w:r>
          </w:p>
        </w:tc>
      </w:tr>
      <w:tr w:rsidR="008C1E9D" w:rsidRPr="00CE7215" w14:paraId="4DF45DE8" w14:textId="77777777" w:rsidTr="00730AD0">
        <w:tc>
          <w:tcPr>
            <w:tcW w:w="22221" w:type="dxa"/>
            <w:gridSpan w:val="2"/>
            <w:tcBorders>
              <w:bottom w:val="single" w:sz="4" w:space="0" w:color="auto"/>
            </w:tcBorders>
          </w:tcPr>
          <w:p w14:paraId="1D7D0DC4" w14:textId="77777777" w:rsidR="00E0713B" w:rsidRPr="00CE7215" w:rsidRDefault="00E0713B" w:rsidP="004470D0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 xml:space="preserve">Section 8B of the </w:t>
            </w:r>
            <w:r w:rsidRPr="00CE7215">
              <w:rPr>
                <w:rFonts w:ascii="Arial" w:hAnsi="Arial" w:cs="Arial"/>
                <w:i/>
                <w:sz w:val="18"/>
                <w:szCs w:val="18"/>
              </w:rPr>
              <w:t>University of Newcastle Act 1989</w:t>
            </w:r>
            <w:r w:rsidRPr="00CE7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CF5">
              <w:rPr>
                <w:rFonts w:ascii="Arial" w:hAnsi="Arial" w:cs="Arial"/>
                <w:sz w:val="18"/>
                <w:szCs w:val="18"/>
              </w:rPr>
              <w:t xml:space="preserve">(the Act) </w:t>
            </w:r>
            <w:r w:rsidRPr="00CE7215">
              <w:rPr>
                <w:rFonts w:ascii="Arial" w:hAnsi="Arial" w:cs="Arial"/>
                <w:sz w:val="18"/>
                <w:szCs w:val="18"/>
              </w:rPr>
              <w:t>includes the following categories of members: official members, elected members, Council appointed members, and Ministerially appointed members.</w:t>
            </w:r>
          </w:p>
          <w:p w14:paraId="6185CE99" w14:textId="77777777" w:rsidR="008C1E9D" w:rsidRPr="00CE7215" w:rsidRDefault="008C1E9D" w:rsidP="004470D0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Section 8</w:t>
            </w:r>
            <w:r w:rsidR="00EC6DEC" w:rsidRPr="00CE7215">
              <w:rPr>
                <w:rFonts w:ascii="Arial" w:hAnsi="Arial" w:cs="Arial"/>
                <w:sz w:val="18"/>
                <w:szCs w:val="18"/>
              </w:rPr>
              <w:t>C</w:t>
            </w:r>
            <w:r w:rsidRPr="00CE7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13B" w:rsidRPr="00CE7215">
              <w:rPr>
                <w:rFonts w:ascii="Arial" w:hAnsi="Arial" w:cs="Arial"/>
                <w:sz w:val="18"/>
                <w:szCs w:val="18"/>
              </w:rPr>
              <w:t xml:space="preserve">(1) </w:t>
            </w:r>
            <w:r w:rsidRPr="00CE7215">
              <w:rPr>
                <w:rFonts w:ascii="Arial" w:hAnsi="Arial" w:cs="Arial"/>
                <w:sz w:val="18"/>
                <w:szCs w:val="18"/>
              </w:rPr>
              <w:t>of the Amended Act requires that of the members of the Council:</w:t>
            </w:r>
          </w:p>
          <w:p w14:paraId="6553BED6" w14:textId="77777777" w:rsidR="00E0713B" w:rsidRPr="00CE7215" w:rsidRDefault="008C1E9D" w:rsidP="004470D0">
            <w:pPr>
              <w:spacing w:beforeLines="40" w:before="96" w:afterLines="40" w:after="96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E7215">
              <w:rPr>
                <w:rFonts w:ascii="Arial" w:hAnsi="Arial" w:cs="Arial"/>
                <w:i/>
                <w:sz w:val="18"/>
                <w:szCs w:val="18"/>
              </w:rPr>
              <w:t>a)</w:t>
            </w:r>
            <w:r w:rsidRPr="00CE7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6DEC" w:rsidRPr="00CE7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7215">
              <w:rPr>
                <w:rFonts w:ascii="Arial" w:hAnsi="Arial" w:cs="Arial"/>
                <w:i/>
                <w:sz w:val="18"/>
                <w:szCs w:val="18"/>
              </w:rPr>
              <w:t xml:space="preserve">at least 2 must have financial expertise (as demonstrated by relevant qualifications </w:t>
            </w:r>
            <w:r w:rsidRPr="00CE7215">
              <w:rPr>
                <w:rFonts w:ascii="Arial" w:hAnsi="Arial" w:cs="Arial"/>
                <w:i/>
                <w:sz w:val="18"/>
                <w:szCs w:val="18"/>
                <w:u w:val="single"/>
              </w:rPr>
              <w:t>and</w:t>
            </w:r>
            <w:r w:rsidRPr="00CE7215">
              <w:rPr>
                <w:rFonts w:ascii="Arial" w:hAnsi="Arial" w:cs="Arial"/>
                <w:i/>
                <w:sz w:val="18"/>
                <w:szCs w:val="18"/>
              </w:rPr>
              <w:t xml:space="preserve"> by experience in financial management at a senior level in the public or private sector);</w:t>
            </w:r>
            <w:r w:rsidR="008A720B" w:rsidRPr="00CE7215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EC6DEC" w:rsidRPr="00CE72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8CD103A" w14:textId="77777777" w:rsidR="008A720B" w:rsidRPr="00CE7215" w:rsidRDefault="008A720B" w:rsidP="004470D0">
            <w:pPr>
              <w:spacing w:beforeLines="40" w:before="96" w:afterLines="40" w:after="96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E7215">
              <w:rPr>
                <w:rFonts w:ascii="Arial" w:hAnsi="Arial" w:cs="Arial"/>
                <w:i/>
                <w:sz w:val="18"/>
                <w:szCs w:val="18"/>
              </w:rPr>
              <w:t>(b)  at least one must have commercial expertise (as demonstrated by relevant experience at a senior level in the public or private sector);</w:t>
            </w:r>
          </w:p>
        </w:tc>
      </w:tr>
      <w:tr w:rsidR="00EC6DEC" w:rsidRPr="00CE7215" w14:paraId="0DA57E72" w14:textId="77777777" w:rsidTr="00730AD0">
        <w:tc>
          <w:tcPr>
            <w:tcW w:w="22221" w:type="dxa"/>
            <w:gridSpan w:val="2"/>
            <w:shd w:val="clear" w:color="auto" w:fill="DBE5F1"/>
          </w:tcPr>
          <w:p w14:paraId="32C36925" w14:textId="77777777" w:rsidR="00EC6DEC" w:rsidRPr="00CE7215" w:rsidRDefault="00EC6DEC" w:rsidP="004470D0">
            <w:pPr>
              <w:tabs>
                <w:tab w:val="left" w:pos="14400"/>
              </w:tabs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Graduate Members of Council</w:t>
            </w:r>
            <w:r w:rsidR="00F7546D" w:rsidRPr="00CE72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A720B" w:rsidRPr="00CE7215" w14:paraId="4827ECAE" w14:textId="77777777" w:rsidTr="00730AD0">
        <w:tc>
          <w:tcPr>
            <w:tcW w:w="22221" w:type="dxa"/>
            <w:gridSpan w:val="2"/>
          </w:tcPr>
          <w:p w14:paraId="20F09244" w14:textId="77777777" w:rsidR="008A720B" w:rsidRPr="00CE7215" w:rsidRDefault="007069F1" w:rsidP="004470D0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CE7215">
              <w:rPr>
                <w:rFonts w:ascii="Arial" w:hAnsi="Arial" w:cs="Arial"/>
                <w:i/>
                <w:sz w:val="18"/>
                <w:szCs w:val="18"/>
              </w:rPr>
              <w:t xml:space="preserve">Universities Governing Bodies (University of Newcastle) Order 2012 </w:t>
            </w:r>
            <w:r w:rsidRPr="00CE7215">
              <w:rPr>
                <w:rFonts w:ascii="Arial" w:hAnsi="Arial" w:cs="Arial"/>
                <w:sz w:val="18"/>
                <w:szCs w:val="18"/>
              </w:rPr>
              <w:t>gives effect to t</w:t>
            </w:r>
            <w:r w:rsidR="008A720B" w:rsidRPr="00CE7215">
              <w:rPr>
                <w:rFonts w:ascii="Arial" w:hAnsi="Arial" w:cs="Arial"/>
                <w:sz w:val="18"/>
                <w:szCs w:val="18"/>
              </w:rPr>
              <w:t>he</w:t>
            </w:r>
            <w:r w:rsidRPr="00CE7215">
              <w:rPr>
                <w:rFonts w:ascii="Arial" w:hAnsi="Arial" w:cs="Arial"/>
                <w:sz w:val="18"/>
                <w:szCs w:val="18"/>
              </w:rPr>
              <w:t xml:space="preserve"> Council Constitution Rules (Council Resolution C12:153) which specifies</w:t>
            </w:r>
            <w:r w:rsidR="008A720B" w:rsidRPr="00CE7215">
              <w:rPr>
                <w:rFonts w:ascii="Arial" w:hAnsi="Arial" w:cs="Arial"/>
                <w:sz w:val="18"/>
                <w:szCs w:val="18"/>
              </w:rPr>
              <w:t>:</w:t>
            </w:r>
            <w:r w:rsidR="00A15019" w:rsidRPr="00CE72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720B" w:rsidRPr="00CE7215">
              <w:rPr>
                <w:rFonts w:ascii="Arial" w:hAnsi="Arial" w:cs="Arial"/>
                <w:i/>
                <w:sz w:val="18"/>
                <w:szCs w:val="18"/>
              </w:rPr>
              <w:t>The minimum number of external members who must be graduates of the University is 3</w:t>
            </w:r>
            <w:r w:rsidR="008A720B" w:rsidRPr="00CE7215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EC6DEC" w:rsidRPr="00CE7215">
              <w:rPr>
                <w:rFonts w:ascii="Arial" w:hAnsi="Arial" w:cs="Arial"/>
                <w:sz w:val="18"/>
                <w:szCs w:val="18"/>
              </w:rPr>
              <w:t>[i</w:t>
            </w:r>
            <w:r w:rsidR="008A720B" w:rsidRPr="00CE7215">
              <w:rPr>
                <w:rFonts w:ascii="Arial" w:hAnsi="Arial" w:cs="Arial"/>
                <w:sz w:val="18"/>
                <w:szCs w:val="18"/>
              </w:rPr>
              <w:t>e Appointed by Council or the Minister</w:t>
            </w:r>
            <w:r w:rsidR="00EC6DEC" w:rsidRPr="00CE7215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77390" w:rsidRPr="00CE7215" w14:paraId="74D83F2D" w14:textId="77777777" w:rsidTr="00730AD0">
        <w:tc>
          <w:tcPr>
            <w:tcW w:w="2222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3EAFAEF8" w14:textId="77777777" w:rsidR="00EC6DEC" w:rsidRPr="00CE7215" w:rsidRDefault="00EC6DEC" w:rsidP="004470D0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Qualifications and Experience of Appointed Members</w:t>
            </w:r>
          </w:p>
        </w:tc>
      </w:tr>
      <w:tr w:rsidR="00977390" w:rsidRPr="00CE7215" w14:paraId="41F170DF" w14:textId="77777777" w:rsidTr="00730AD0">
        <w:tc>
          <w:tcPr>
            <w:tcW w:w="22221" w:type="dxa"/>
            <w:gridSpan w:val="2"/>
            <w:tcBorders>
              <w:bottom w:val="single" w:sz="4" w:space="0" w:color="auto"/>
            </w:tcBorders>
          </w:tcPr>
          <w:p w14:paraId="26FC8E72" w14:textId="77777777" w:rsidR="00977390" w:rsidRPr="00CE7215" w:rsidRDefault="00977390" w:rsidP="00F65CF5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 xml:space="preserve">Section 8C of the Act provides that: </w:t>
            </w:r>
            <w:r w:rsidRPr="00CE7215">
              <w:rPr>
                <w:rFonts w:ascii="Arial" w:hAnsi="Arial" w:cs="Arial"/>
                <w:i/>
                <w:sz w:val="18"/>
                <w:szCs w:val="18"/>
              </w:rPr>
              <w:t>(2) all appointed members must have expertise and experience relevant t</w:t>
            </w:r>
            <w:r w:rsidR="0099362F" w:rsidRPr="00CE7215">
              <w:rPr>
                <w:rFonts w:ascii="Arial" w:hAnsi="Arial" w:cs="Arial"/>
                <w:i/>
                <w:sz w:val="18"/>
                <w:szCs w:val="18"/>
              </w:rPr>
              <w:t xml:space="preserve">o the functions exercisable by </w:t>
            </w:r>
            <w:r w:rsidRPr="00CE7215">
              <w:rPr>
                <w:rFonts w:ascii="Arial" w:hAnsi="Arial" w:cs="Arial"/>
                <w:i/>
                <w:sz w:val="18"/>
                <w:szCs w:val="18"/>
              </w:rPr>
              <w:t>the Council and an appreciation of the object, values, functions and activities of the University.</w:t>
            </w:r>
          </w:p>
        </w:tc>
      </w:tr>
      <w:tr w:rsidR="00977390" w:rsidRPr="00CE7215" w14:paraId="7185A7A5" w14:textId="77777777" w:rsidTr="00730AD0">
        <w:trPr>
          <w:trHeight w:val="350"/>
        </w:trPr>
        <w:tc>
          <w:tcPr>
            <w:tcW w:w="22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40376" w14:textId="77777777" w:rsidR="00977390" w:rsidRPr="00CE7215" w:rsidRDefault="00977390" w:rsidP="00F65CF5">
            <w:pPr>
              <w:spacing w:beforeLines="40" w:before="96" w:afterLines="40" w:after="96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 xml:space="preserve">Section 6 of the </w:t>
            </w:r>
            <w:r w:rsidR="00F65CF5" w:rsidRPr="00F65CF5">
              <w:rPr>
                <w:rFonts w:ascii="Arial" w:hAnsi="Arial" w:cs="Arial"/>
                <w:sz w:val="18"/>
                <w:szCs w:val="18"/>
              </w:rPr>
              <w:t>Act</w:t>
            </w:r>
            <w:r w:rsidRPr="00F65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CF5">
              <w:rPr>
                <w:rFonts w:ascii="Arial" w:hAnsi="Arial" w:cs="Arial"/>
                <w:sz w:val="18"/>
                <w:szCs w:val="18"/>
              </w:rPr>
              <w:t>sets out the object</w:t>
            </w:r>
            <w:r w:rsidRPr="00CE7215">
              <w:rPr>
                <w:rFonts w:ascii="Arial" w:hAnsi="Arial" w:cs="Arial"/>
                <w:sz w:val="18"/>
                <w:szCs w:val="18"/>
              </w:rPr>
              <w:t xml:space="preserve"> and functions of the University.</w:t>
            </w:r>
            <w:r w:rsidR="00CE7215" w:rsidRPr="00CE7215">
              <w:rPr>
                <w:rFonts w:ascii="Arial" w:hAnsi="Arial" w:cs="Arial"/>
                <w:sz w:val="18"/>
                <w:szCs w:val="18"/>
              </w:rPr>
              <w:t xml:space="preserve"> The following descriptors are designed to </w:t>
            </w:r>
            <w:r w:rsidR="00F65CF5">
              <w:rPr>
                <w:rFonts w:ascii="Arial" w:hAnsi="Arial" w:cs="Arial"/>
                <w:sz w:val="18"/>
                <w:szCs w:val="18"/>
              </w:rPr>
              <w:t xml:space="preserve">inform the </w:t>
            </w:r>
            <w:r w:rsidR="00CE7215" w:rsidRPr="00CE7215">
              <w:rPr>
                <w:rFonts w:ascii="Arial" w:hAnsi="Arial" w:cs="Arial"/>
                <w:sz w:val="18"/>
                <w:szCs w:val="18"/>
              </w:rPr>
              <w:t>Council members skills and experience.</w:t>
            </w:r>
          </w:p>
        </w:tc>
      </w:tr>
      <w:tr w:rsidR="00977390" w:rsidRPr="00CE7215" w14:paraId="78DA6B65" w14:textId="77777777" w:rsidTr="00730AD0">
        <w:tc>
          <w:tcPr>
            <w:tcW w:w="22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F7D66B8" w14:textId="77777777" w:rsidR="000C52A3" w:rsidRPr="00CE7215" w:rsidRDefault="00A15019" w:rsidP="003647D6">
            <w:pPr>
              <w:pStyle w:val="ListParagraph"/>
              <w:spacing w:beforeLines="40" w:before="96" w:afterLines="40" w:after="96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3647D6" w:rsidRPr="00CE7215">
              <w:rPr>
                <w:rFonts w:ascii="Arial" w:hAnsi="Arial" w:cs="Arial"/>
                <w:b/>
                <w:sz w:val="18"/>
                <w:szCs w:val="18"/>
              </w:rPr>
              <w:t>scriptors</w:t>
            </w:r>
          </w:p>
        </w:tc>
      </w:tr>
      <w:tr w:rsidR="0091527C" w:rsidRPr="00CE7215" w14:paraId="5BD2F4F2" w14:textId="77777777" w:rsidTr="00730AD0">
        <w:tc>
          <w:tcPr>
            <w:tcW w:w="2235" w:type="dxa"/>
            <w:tcBorders>
              <w:top w:val="single" w:sz="4" w:space="0" w:color="auto"/>
            </w:tcBorders>
          </w:tcPr>
          <w:p w14:paraId="6E56F7A0" w14:textId="77777777" w:rsidR="0091527C" w:rsidRPr="00776140" w:rsidRDefault="0091527C" w:rsidP="0091527C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6140">
              <w:rPr>
                <w:rFonts w:ascii="Arial" w:hAnsi="Arial" w:cs="Arial"/>
                <w:b/>
                <w:sz w:val="18"/>
                <w:szCs w:val="18"/>
              </w:rPr>
              <w:t>Audit Expertise</w:t>
            </w:r>
          </w:p>
        </w:tc>
        <w:tc>
          <w:tcPr>
            <w:tcW w:w="19986" w:type="dxa"/>
            <w:tcBorders>
              <w:top w:val="single" w:sz="4" w:space="0" w:color="auto"/>
            </w:tcBorders>
          </w:tcPr>
          <w:p w14:paraId="1966B1BC" w14:textId="77777777" w:rsidR="0091527C" w:rsidRPr="00776140" w:rsidRDefault="00ED187D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6140">
              <w:rPr>
                <w:rFonts w:ascii="Arial" w:hAnsi="Arial" w:cs="Arial"/>
                <w:sz w:val="18"/>
                <w:szCs w:val="18"/>
              </w:rPr>
              <w:t>This may include:</w:t>
            </w:r>
          </w:p>
          <w:p w14:paraId="13BD2F79" w14:textId="77777777" w:rsidR="00ED187D" w:rsidRPr="00776140" w:rsidRDefault="00ED187D" w:rsidP="000A2EA3">
            <w:pPr>
              <w:numPr>
                <w:ilvl w:val="0"/>
                <w:numId w:val="19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776140">
              <w:rPr>
                <w:rFonts w:ascii="Arial" w:hAnsi="Arial" w:cs="Arial"/>
                <w:sz w:val="18"/>
                <w:szCs w:val="18"/>
              </w:rPr>
              <w:t xml:space="preserve">Audit expertise with relevant qualifications and/or experience </w:t>
            </w:r>
            <w:r w:rsidR="000A2EA3">
              <w:rPr>
                <w:rFonts w:ascii="Arial" w:hAnsi="Arial" w:cs="Arial"/>
                <w:sz w:val="18"/>
                <w:szCs w:val="18"/>
              </w:rPr>
              <w:t>on an audit committee</w:t>
            </w:r>
          </w:p>
        </w:tc>
      </w:tr>
      <w:tr w:rsidR="00E058F8" w:rsidRPr="00CE7215" w14:paraId="2E8B70B7" w14:textId="77777777" w:rsidTr="00730AD0">
        <w:tc>
          <w:tcPr>
            <w:tcW w:w="2235" w:type="dxa"/>
            <w:tcBorders>
              <w:top w:val="single" w:sz="4" w:space="0" w:color="auto"/>
            </w:tcBorders>
          </w:tcPr>
          <w:p w14:paraId="470BC666" w14:textId="77777777" w:rsidR="00E058F8" w:rsidRPr="00CE7215" w:rsidRDefault="00E058F8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Financial Expertise</w:t>
            </w:r>
          </w:p>
          <w:p w14:paraId="29C712C5" w14:textId="77777777" w:rsidR="00E55FDC" w:rsidRPr="00CE7215" w:rsidRDefault="00E55FDC" w:rsidP="004470D0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E7215">
              <w:rPr>
                <w:rFonts w:ascii="Arial" w:hAnsi="Arial" w:cs="Arial"/>
                <w:i/>
                <w:sz w:val="18"/>
                <w:szCs w:val="18"/>
              </w:rPr>
              <w:t>At least 2 members</w:t>
            </w:r>
          </w:p>
        </w:tc>
        <w:tc>
          <w:tcPr>
            <w:tcW w:w="19986" w:type="dxa"/>
            <w:tcBorders>
              <w:top w:val="single" w:sz="4" w:space="0" w:color="auto"/>
            </w:tcBorders>
          </w:tcPr>
          <w:p w14:paraId="5527CFA1" w14:textId="77777777" w:rsidR="00E058F8" w:rsidRPr="00CE7215" w:rsidRDefault="00E058F8" w:rsidP="004470D0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E7215">
              <w:rPr>
                <w:rFonts w:ascii="Arial" w:hAnsi="Arial" w:cs="Arial"/>
                <w:i/>
                <w:sz w:val="18"/>
                <w:szCs w:val="18"/>
              </w:rPr>
              <w:t xml:space="preserve">Required by </w:t>
            </w:r>
            <w:r w:rsidR="00E143F0" w:rsidRPr="00CE7215">
              <w:rPr>
                <w:rFonts w:ascii="Arial" w:hAnsi="Arial" w:cs="Arial"/>
                <w:i/>
                <w:sz w:val="18"/>
                <w:szCs w:val="18"/>
              </w:rPr>
              <w:t xml:space="preserve">Section </w:t>
            </w:r>
            <w:r w:rsidRPr="00CE7215">
              <w:rPr>
                <w:rFonts w:ascii="Arial" w:hAnsi="Arial" w:cs="Arial"/>
                <w:i/>
                <w:sz w:val="18"/>
                <w:szCs w:val="18"/>
              </w:rPr>
              <w:t>8C of the Act 1989.</w:t>
            </w:r>
          </w:p>
          <w:p w14:paraId="735538F0" w14:textId="77777777" w:rsidR="00E058F8" w:rsidRPr="00CE7215" w:rsidRDefault="00E058F8" w:rsidP="00C72099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Must have relevant qualifications and experience at a senior level in the public or private sector.  This may include:</w:t>
            </w:r>
          </w:p>
          <w:p w14:paraId="27764D25" w14:textId="77777777" w:rsidR="000065B3" w:rsidRDefault="00C72099" w:rsidP="000065B3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2099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  <w:r w:rsidR="000065B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007A44F5" w14:textId="77777777" w:rsidR="00E058F8" w:rsidRPr="000065B3" w:rsidRDefault="00E058F8" w:rsidP="000065B3">
            <w:pPr>
              <w:numPr>
                <w:ilvl w:val="0"/>
                <w:numId w:val="17"/>
              </w:num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2099">
              <w:rPr>
                <w:rFonts w:ascii="Arial" w:hAnsi="Arial" w:cs="Arial"/>
                <w:sz w:val="18"/>
                <w:szCs w:val="18"/>
              </w:rPr>
              <w:t>Relevant academic or professional qualifications in accounting, commerce or financial management.</w:t>
            </w:r>
          </w:p>
          <w:p w14:paraId="6DB42D8A" w14:textId="77777777" w:rsidR="000065B3" w:rsidRPr="000065B3" w:rsidRDefault="00C72099" w:rsidP="000065B3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2099">
              <w:rPr>
                <w:rFonts w:ascii="Arial" w:hAnsi="Arial" w:cs="Arial"/>
                <w:b/>
                <w:sz w:val="18"/>
                <w:szCs w:val="18"/>
              </w:rPr>
              <w:t>Experience/expertise</w:t>
            </w:r>
            <w:r w:rsidR="000065B3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  <w:p w14:paraId="3443EC5D" w14:textId="77777777" w:rsidR="000065B3" w:rsidRDefault="00E058F8" w:rsidP="000065B3">
            <w:pPr>
              <w:numPr>
                <w:ilvl w:val="0"/>
                <w:numId w:val="17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Demonstrable skills evident in devising, considering and/or auditing annual budgets with multiple funding sources</w:t>
            </w:r>
            <w:r w:rsidR="00E143F0" w:rsidRPr="00CE7215">
              <w:rPr>
                <w:rFonts w:ascii="Arial" w:hAnsi="Arial" w:cs="Arial"/>
                <w:sz w:val="18"/>
                <w:szCs w:val="18"/>
              </w:rPr>
              <w:t>;</w:t>
            </w:r>
            <w:r w:rsidR="000065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7215">
              <w:rPr>
                <w:rFonts w:ascii="Arial" w:hAnsi="Arial" w:cs="Arial"/>
                <w:sz w:val="18"/>
                <w:szCs w:val="18"/>
              </w:rPr>
              <w:t xml:space="preserve">and/or </w:t>
            </w:r>
          </w:p>
          <w:p w14:paraId="2CCF7A16" w14:textId="77777777" w:rsidR="00E058F8" w:rsidRPr="00CE7215" w:rsidRDefault="005406C4" w:rsidP="000065B3">
            <w:pPr>
              <w:numPr>
                <w:ilvl w:val="0"/>
                <w:numId w:val="17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E058F8" w:rsidRPr="00CE7215">
              <w:rPr>
                <w:rFonts w:ascii="Arial" w:hAnsi="Arial" w:cs="Arial"/>
                <w:sz w:val="18"/>
                <w:szCs w:val="18"/>
              </w:rPr>
              <w:t>onitorin</w:t>
            </w:r>
            <w:r w:rsidR="003E4FD7" w:rsidRPr="00CE7215">
              <w:rPr>
                <w:rFonts w:ascii="Arial" w:hAnsi="Arial" w:cs="Arial"/>
                <w:sz w:val="18"/>
                <w:szCs w:val="18"/>
              </w:rPr>
              <w:t>g</w:t>
            </w:r>
            <w:r w:rsidR="00E058F8" w:rsidRPr="00CE7215">
              <w:rPr>
                <w:rFonts w:ascii="Arial" w:hAnsi="Arial" w:cs="Arial"/>
                <w:sz w:val="18"/>
                <w:szCs w:val="18"/>
              </w:rPr>
              <w:t xml:space="preserve"> and overseeing the implementation of an annual budget of a large institution.</w:t>
            </w:r>
          </w:p>
        </w:tc>
      </w:tr>
      <w:tr w:rsidR="00F850FF" w:rsidRPr="00CE7215" w14:paraId="6556E162" w14:textId="77777777" w:rsidTr="00730AD0">
        <w:tc>
          <w:tcPr>
            <w:tcW w:w="2235" w:type="dxa"/>
          </w:tcPr>
          <w:p w14:paraId="366FE456" w14:textId="77777777" w:rsidR="00F850FF" w:rsidRPr="00CE7215" w:rsidRDefault="00F850FF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Commercial Expertise</w:t>
            </w:r>
          </w:p>
          <w:p w14:paraId="7D97987F" w14:textId="77777777" w:rsidR="00E55FDC" w:rsidRPr="00CE7215" w:rsidRDefault="00E55FDC" w:rsidP="004470D0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E7215">
              <w:rPr>
                <w:rFonts w:ascii="Arial" w:hAnsi="Arial" w:cs="Arial"/>
                <w:i/>
                <w:sz w:val="18"/>
                <w:szCs w:val="18"/>
              </w:rPr>
              <w:t>At least 1 member</w:t>
            </w:r>
          </w:p>
        </w:tc>
        <w:tc>
          <w:tcPr>
            <w:tcW w:w="19986" w:type="dxa"/>
          </w:tcPr>
          <w:p w14:paraId="3BC23780" w14:textId="77777777" w:rsidR="00E55FDC" w:rsidRPr="00CE7215" w:rsidRDefault="00E55FDC" w:rsidP="004470D0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E7215">
              <w:rPr>
                <w:rFonts w:ascii="Arial" w:hAnsi="Arial" w:cs="Arial"/>
                <w:i/>
                <w:sz w:val="18"/>
                <w:szCs w:val="18"/>
              </w:rPr>
              <w:t>Required by Section 8C of the Act 1989.</w:t>
            </w:r>
          </w:p>
          <w:p w14:paraId="24D7EA9D" w14:textId="77777777" w:rsidR="00C72099" w:rsidRDefault="005406C4" w:rsidP="003647D6">
            <w:pPr>
              <w:numPr>
                <w:ilvl w:val="0"/>
                <w:numId w:val="12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E55FDC" w:rsidRPr="00CE7215">
              <w:rPr>
                <w:rFonts w:ascii="Arial" w:hAnsi="Arial" w:cs="Arial"/>
                <w:sz w:val="18"/>
                <w:szCs w:val="18"/>
              </w:rPr>
              <w:t xml:space="preserve">ust have commercial expertise (as demonstrated by relevant experience at a senior level in the public or private sector).  </w:t>
            </w:r>
          </w:p>
          <w:p w14:paraId="0A505CF5" w14:textId="77777777" w:rsidR="00F850FF" w:rsidRPr="00C72099" w:rsidRDefault="00E55FDC" w:rsidP="00C72099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2099">
              <w:rPr>
                <w:rFonts w:ascii="Arial" w:hAnsi="Arial" w:cs="Arial"/>
                <w:sz w:val="18"/>
                <w:szCs w:val="18"/>
              </w:rPr>
              <w:t>This may include:</w:t>
            </w:r>
          </w:p>
          <w:p w14:paraId="480AE743" w14:textId="77777777" w:rsidR="00E55FDC" w:rsidRPr="00CE7215" w:rsidRDefault="005406C4" w:rsidP="0003694E">
            <w:pPr>
              <w:numPr>
                <w:ilvl w:val="0"/>
                <w:numId w:val="5"/>
              </w:numPr>
              <w:spacing w:before="40" w:after="1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01F71">
              <w:rPr>
                <w:rFonts w:ascii="Arial" w:hAnsi="Arial" w:cs="Arial"/>
                <w:sz w:val="18"/>
                <w:szCs w:val="18"/>
              </w:rPr>
              <w:t xml:space="preserve">usiness/ industry/ </w:t>
            </w:r>
            <w:r w:rsidR="00E55FDC" w:rsidRPr="00CE7215">
              <w:rPr>
                <w:rFonts w:ascii="Arial" w:hAnsi="Arial" w:cs="Arial"/>
                <w:sz w:val="18"/>
                <w:szCs w:val="18"/>
              </w:rPr>
              <w:t>public service (eg as a CEO, Director or senior executive of a large organisation</w:t>
            </w:r>
            <w:r w:rsidR="00AB61BC" w:rsidRPr="00CE7215">
              <w:rPr>
                <w:rFonts w:ascii="Arial" w:hAnsi="Arial" w:cs="Arial"/>
                <w:sz w:val="18"/>
                <w:szCs w:val="18"/>
              </w:rPr>
              <w:t>)</w:t>
            </w:r>
            <w:r w:rsidR="00E55FDC" w:rsidRPr="00CE72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850FF" w:rsidRPr="00CE7215" w14:paraId="393B0946" w14:textId="77777777" w:rsidTr="00730AD0">
        <w:tc>
          <w:tcPr>
            <w:tcW w:w="2235" w:type="dxa"/>
          </w:tcPr>
          <w:p w14:paraId="511169F5" w14:textId="77777777" w:rsidR="00F850FF" w:rsidRPr="00CE7215" w:rsidRDefault="00C12DD0" w:rsidP="00C72099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Risk Managemen</w:t>
            </w:r>
            <w:r w:rsidR="005854F3">
              <w:rPr>
                <w:rFonts w:ascii="Arial" w:hAnsi="Arial" w:cs="Arial"/>
                <w:b/>
                <w:sz w:val="18"/>
                <w:szCs w:val="18"/>
              </w:rPr>
              <w:t>t (including</w:t>
            </w:r>
            <w:r w:rsidR="005854F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72099">
              <w:rPr>
                <w:rFonts w:ascii="Arial" w:hAnsi="Arial" w:cs="Arial"/>
                <w:b/>
                <w:sz w:val="18"/>
                <w:szCs w:val="18"/>
              </w:rPr>
              <w:t>Health and Safety) E</w:t>
            </w:r>
            <w:r w:rsidR="00F850FF" w:rsidRPr="00CE7215">
              <w:rPr>
                <w:rFonts w:ascii="Arial" w:hAnsi="Arial" w:cs="Arial"/>
                <w:b/>
                <w:sz w:val="18"/>
                <w:szCs w:val="18"/>
              </w:rPr>
              <w:t>xperience</w:t>
            </w:r>
            <w:r w:rsidR="00C72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0FF" w:rsidRPr="00CE7215">
              <w:rPr>
                <w:rFonts w:ascii="Arial" w:hAnsi="Arial" w:cs="Arial"/>
                <w:b/>
                <w:sz w:val="18"/>
                <w:szCs w:val="18"/>
              </w:rPr>
              <w:t>/Skills</w:t>
            </w:r>
          </w:p>
        </w:tc>
        <w:tc>
          <w:tcPr>
            <w:tcW w:w="19986" w:type="dxa"/>
          </w:tcPr>
          <w:p w14:paraId="241AB16D" w14:textId="77777777" w:rsidR="00F850FF" w:rsidRPr="00CE7215" w:rsidRDefault="00E55FDC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This may include:</w:t>
            </w:r>
          </w:p>
          <w:p w14:paraId="2F1558C6" w14:textId="77777777" w:rsidR="00E55FDC" w:rsidRPr="00CE7215" w:rsidRDefault="005406C4" w:rsidP="004470D0">
            <w:pPr>
              <w:numPr>
                <w:ilvl w:val="0"/>
                <w:numId w:val="5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E55FDC" w:rsidRPr="00CE7215">
              <w:rPr>
                <w:rFonts w:ascii="Arial" w:hAnsi="Arial" w:cs="Arial"/>
                <w:sz w:val="18"/>
                <w:szCs w:val="18"/>
              </w:rPr>
              <w:t xml:space="preserve">ormal qualifications in relation </w:t>
            </w:r>
            <w:r w:rsidR="00AB61BC" w:rsidRPr="00CE7215">
              <w:rPr>
                <w:rFonts w:ascii="Arial" w:hAnsi="Arial" w:cs="Arial"/>
                <w:sz w:val="18"/>
                <w:szCs w:val="18"/>
              </w:rPr>
              <w:t>to auditing and risk management</w:t>
            </w:r>
          </w:p>
          <w:p w14:paraId="60FB63EB" w14:textId="77777777" w:rsidR="00C12DD0" w:rsidRPr="00CE7215" w:rsidRDefault="005406C4" w:rsidP="004470D0">
            <w:pPr>
              <w:numPr>
                <w:ilvl w:val="0"/>
                <w:numId w:val="5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AB61BC" w:rsidRPr="00CE7215">
              <w:rPr>
                <w:rFonts w:ascii="Arial" w:hAnsi="Arial" w:cs="Arial"/>
                <w:sz w:val="18"/>
                <w:szCs w:val="18"/>
              </w:rPr>
              <w:t xml:space="preserve">igh level employment and/or  </w:t>
            </w:r>
            <w:r w:rsidR="00C12DD0" w:rsidRPr="00CE7215">
              <w:rPr>
                <w:rFonts w:ascii="Arial" w:hAnsi="Arial" w:cs="Arial"/>
                <w:sz w:val="18"/>
                <w:szCs w:val="18"/>
              </w:rPr>
              <w:t>board membership in a large organisation where auditing and risk management approaches, policies and frameworks are reviewed and implemented on a regular basis</w:t>
            </w:r>
          </w:p>
          <w:p w14:paraId="27350CDC" w14:textId="77777777" w:rsidR="0091527C" w:rsidRPr="00CE7215" w:rsidRDefault="00C12DD0" w:rsidP="0091527C">
            <w:pPr>
              <w:numPr>
                <w:ilvl w:val="0"/>
                <w:numId w:val="5"/>
              </w:numPr>
              <w:spacing w:before="40" w:after="1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Ability and operational experience in the management of risk at a high level in an organisation setting, including financial and operational risk.  Operational risk includes Health and Safety matters.</w:t>
            </w:r>
          </w:p>
        </w:tc>
      </w:tr>
      <w:tr w:rsidR="00F850FF" w:rsidRPr="00CE7215" w14:paraId="31C13F19" w14:textId="77777777" w:rsidTr="00730AD0">
        <w:tc>
          <w:tcPr>
            <w:tcW w:w="2235" w:type="dxa"/>
          </w:tcPr>
          <w:p w14:paraId="28DF827F" w14:textId="77777777" w:rsidR="00F850FF" w:rsidRPr="00CE7215" w:rsidRDefault="00F850FF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Higher Education</w:t>
            </w:r>
            <w:r w:rsidR="00E55FDC" w:rsidRPr="00CE72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7215">
              <w:rPr>
                <w:rFonts w:ascii="Arial" w:hAnsi="Arial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19986" w:type="dxa"/>
          </w:tcPr>
          <w:p w14:paraId="219E013B" w14:textId="77777777" w:rsidR="00F850FF" w:rsidRPr="00CE7215" w:rsidRDefault="00C12DD0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This may include</w:t>
            </w:r>
            <w:r w:rsidR="00E0713B" w:rsidRPr="00CE721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A1E5A9" w14:textId="77777777" w:rsidR="00E470F3" w:rsidRPr="00CE7215" w:rsidRDefault="00E470F3" w:rsidP="004470D0">
            <w:pPr>
              <w:numPr>
                <w:ilvl w:val="0"/>
                <w:numId w:val="6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Knowledge, awareness of current Higher Education issues and policies and how these are impacting on the sector</w:t>
            </w:r>
          </w:p>
          <w:p w14:paraId="6EF46B32" w14:textId="77777777" w:rsidR="000065B3" w:rsidRPr="00CE7215" w:rsidRDefault="00E470F3" w:rsidP="000065B3">
            <w:pPr>
              <w:numPr>
                <w:ilvl w:val="0"/>
                <w:numId w:val="6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C72099">
              <w:rPr>
                <w:rFonts w:ascii="Arial" w:hAnsi="Arial" w:cs="Arial"/>
                <w:sz w:val="18"/>
                <w:szCs w:val="18"/>
              </w:rPr>
              <w:t>Experience as a senior employee at a University or relevant private/public agency or a specialist consultant.</w:t>
            </w:r>
          </w:p>
        </w:tc>
      </w:tr>
      <w:tr w:rsidR="00F850FF" w:rsidRPr="00CE7215" w14:paraId="0713AE33" w14:textId="77777777" w:rsidTr="00730AD0">
        <w:tc>
          <w:tcPr>
            <w:tcW w:w="2235" w:type="dxa"/>
          </w:tcPr>
          <w:p w14:paraId="5D9E6524" w14:textId="77777777" w:rsidR="00F850FF" w:rsidRPr="00CE7215" w:rsidRDefault="00F850FF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Governance</w:t>
            </w:r>
            <w:r w:rsidR="005F4272" w:rsidRPr="00CE7215">
              <w:rPr>
                <w:rFonts w:ascii="Arial" w:hAnsi="Arial" w:cs="Arial"/>
                <w:b/>
                <w:sz w:val="18"/>
                <w:szCs w:val="18"/>
              </w:rPr>
              <w:t xml:space="preserve"> Experience</w:t>
            </w:r>
          </w:p>
        </w:tc>
        <w:tc>
          <w:tcPr>
            <w:tcW w:w="19986" w:type="dxa"/>
          </w:tcPr>
          <w:p w14:paraId="209B05B9" w14:textId="77777777" w:rsidR="00F850FF" w:rsidRPr="00CE7215" w:rsidRDefault="005F4272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This may include:</w:t>
            </w:r>
          </w:p>
          <w:p w14:paraId="76375668" w14:textId="77777777" w:rsidR="005F4272" w:rsidRPr="00CE7215" w:rsidRDefault="005F4272" w:rsidP="004470D0">
            <w:pPr>
              <w:numPr>
                <w:ilvl w:val="0"/>
                <w:numId w:val="7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Previous experience as a Director of a Board of a public/private company or statutory co</w:t>
            </w:r>
            <w:r w:rsidR="00CE797F" w:rsidRPr="00CE7215">
              <w:rPr>
                <w:rFonts w:ascii="Arial" w:hAnsi="Arial" w:cs="Arial"/>
                <w:sz w:val="18"/>
                <w:szCs w:val="18"/>
              </w:rPr>
              <w:t>r</w:t>
            </w:r>
            <w:r w:rsidRPr="00CE7215">
              <w:rPr>
                <w:rFonts w:ascii="Arial" w:hAnsi="Arial" w:cs="Arial"/>
                <w:sz w:val="18"/>
                <w:szCs w:val="18"/>
              </w:rPr>
              <w:t>poration;</w:t>
            </w:r>
          </w:p>
          <w:p w14:paraId="43FAC992" w14:textId="77777777" w:rsidR="005F4272" w:rsidRPr="00CE7215" w:rsidRDefault="005F4272" w:rsidP="0003694E">
            <w:pPr>
              <w:numPr>
                <w:ilvl w:val="0"/>
                <w:numId w:val="7"/>
              </w:numPr>
              <w:spacing w:before="40" w:after="120" w:line="240" w:lineRule="auto"/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Specialist in the field of corporate governance</w:t>
            </w:r>
          </w:p>
        </w:tc>
      </w:tr>
      <w:tr w:rsidR="00F850FF" w:rsidRPr="00CE7215" w14:paraId="39362663" w14:textId="77777777" w:rsidTr="00730AD0">
        <w:tc>
          <w:tcPr>
            <w:tcW w:w="2235" w:type="dxa"/>
          </w:tcPr>
          <w:p w14:paraId="190E8AEF" w14:textId="77777777" w:rsidR="00F850FF" w:rsidRPr="00CE7215" w:rsidRDefault="00F850FF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Strategic Planning Experience/Skills</w:t>
            </w:r>
          </w:p>
        </w:tc>
        <w:tc>
          <w:tcPr>
            <w:tcW w:w="19986" w:type="dxa"/>
          </w:tcPr>
          <w:p w14:paraId="5DF4B356" w14:textId="77777777" w:rsidR="00F850FF" w:rsidRPr="00CE7215" w:rsidRDefault="005F4272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This may include:</w:t>
            </w:r>
          </w:p>
          <w:p w14:paraId="0F90D325" w14:textId="77777777" w:rsidR="005F4272" w:rsidRPr="00CE7215" w:rsidRDefault="005F4272" w:rsidP="004470D0">
            <w:pPr>
              <w:numPr>
                <w:ilvl w:val="0"/>
                <w:numId w:val="8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Experience in strategic planning at a high level (eg Director/CEO or Board Member) in a large organisation;</w:t>
            </w:r>
          </w:p>
          <w:p w14:paraId="4200F14E" w14:textId="77777777" w:rsidR="005F4272" w:rsidRPr="00CE7215" w:rsidRDefault="005F4272" w:rsidP="0003694E">
            <w:pPr>
              <w:numPr>
                <w:ilvl w:val="0"/>
                <w:numId w:val="8"/>
              </w:numPr>
              <w:spacing w:before="40" w:after="1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Experience and demonstrated skill at monitoring the implementation of strategic plans at a high level in a large organisation.</w:t>
            </w:r>
          </w:p>
        </w:tc>
      </w:tr>
      <w:tr w:rsidR="00F850FF" w:rsidRPr="00CE7215" w14:paraId="34C53AFF" w14:textId="77777777" w:rsidTr="00730AD0">
        <w:tc>
          <w:tcPr>
            <w:tcW w:w="2235" w:type="dxa"/>
          </w:tcPr>
          <w:p w14:paraId="6D6B70C4" w14:textId="77777777" w:rsidR="00F850FF" w:rsidRDefault="00F850FF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 xml:space="preserve">Legal </w:t>
            </w:r>
            <w:r w:rsidR="000065B3">
              <w:rPr>
                <w:rFonts w:ascii="Arial" w:hAnsi="Arial" w:cs="Arial"/>
                <w:b/>
                <w:sz w:val="18"/>
                <w:szCs w:val="18"/>
              </w:rPr>
              <w:t>Qualifications and/or</w:t>
            </w:r>
            <w:r w:rsidR="000065B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E7215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  <w:r w:rsidR="00C72099">
              <w:rPr>
                <w:rFonts w:ascii="Arial" w:hAnsi="Arial" w:cs="Arial"/>
                <w:b/>
                <w:sz w:val="18"/>
                <w:szCs w:val="18"/>
              </w:rPr>
              <w:t>/Expertise</w:t>
            </w:r>
          </w:p>
          <w:p w14:paraId="4DD1F003" w14:textId="77777777" w:rsidR="000065B3" w:rsidRPr="00CE7215" w:rsidRDefault="000065B3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6" w:type="dxa"/>
          </w:tcPr>
          <w:p w14:paraId="09F170A5" w14:textId="77777777" w:rsidR="00F850FF" w:rsidRPr="00CE7215" w:rsidRDefault="005F4272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This may include</w:t>
            </w:r>
            <w:r w:rsidR="00B62348" w:rsidRPr="00CE721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7B1D58" w14:textId="77777777" w:rsidR="005F4272" w:rsidRPr="00CE7215" w:rsidRDefault="00C72099" w:rsidP="000065B3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65B3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8166F">
              <w:rPr>
                <w:rFonts w:ascii="Arial" w:hAnsi="Arial" w:cs="Arial"/>
                <w:sz w:val="18"/>
                <w:szCs w:val="18"/>
              </w:rPr>
              <w:t>LLB or the right to be admitted to legal practice in any state in Australia</w:t>
            </w:r>
          </w:p>
          <w:p w14:paraId="242183AD" w14:textId="77777777" w:rsidR="005F4272" w:rsidRPr="00CE7215" w:rsidRDefault="000065B3" w:rsidP="000065B3">
            <w:pPr>
              <w:spacing w:before="4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065B3">
              <w:rPr>
                <w:rFonts w:ascii="Arial" w:hAnsi="Arial" w:cs="Arial"/>
                <w:b/>
                <w:sz w:val="18"/>
                <w:szCs w:val="18"/>
              </w:rPr>
              <w:t>Experience/Expertis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4272" w:rsidRPr="00CE7215">
              <w:rPr>
                <w:rFonts w:ascii="Arial" w:hAnsi="Arial" w:cs="Arial"/>
                <w:sz w:val="18"/>
                <w:szCs w:val="18"/>
              </w:rPr>
              <w:t>Application of</w:t>
            </w:r>
            <w:r w:rsidR="00B62348" w:rsidRPr="00CE7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AFD" w:rsidRPr="00CE7215">
              <w:rPr>
                <w:rFonts w:ascii="Arial" w:hAnsi="Arial" w:cs="Arial"/>
                <w:sz w:val="18"/>
                <w:szCs w:val="18"/>
              </w:rPr>
              <w:t>(</w:t>
            </w:r>
            <w:r w:rsidR="005F4272" w:rsidRPr="00CE7215">
              <w:rPr>
                <w:rFonts w:ascii="Arial" w:hAnsi="Arial" w:cs="Arial"/>
                <w:sz w:val="18"/>
                <w:szCs w:val="18"/>
              </w:rPr>
              <w:t>or exposure to</w:t>
            </w:r>
            <w:r w:rsidR="00816AFD" w:rsidRPr="00CE7215">
              <w:rPr>
                <w:rFonts w:ascii="Arial" w:hAnsi="Arial" w:cs="Arial"/>
                <w:sz w:val="18"/>
                <w:szCs w:val="18"/>
              </w:rPr>
              <w:t>)</w:t>
            </w:r>
            <w:r w:rsidR="005F4272" w:rsidRPr="00CE7215">
              <w:rPr>
                <w:rFonts w:ascii="Arial" w:hAnsi="Arial" w:cs="Arial"/>
                <w:sz w:val="18"/>
                <w:szCs w:val="18"/>
              </w:rPr>
              <w:t xml:space="preserve"> legislative and regulatory requirements </w:t>
            </w:r>
            <w:r w:rsidR="00816AFD" w:rsidRPr="00CE7215">
              <w:rPr>
                <w:rFonts w:ascii="Arial" w:hAnsi="Arial" w:cs="Arial"/>
                <w:sz w:val="18"/>
                <w:szCs w:val="18"/>
              </w:rPr>
              <w:t xml:space="preserve">and resolution of issues </w:t>
            </w:r>
            <w:r w:rsidR="005F4272" w:rsidRPr="00CE7215">
              <w:rPr>
                <w:rFonts w:ascii="Arial" w:hAnsi="Arial" w:cs="Arial"/>
                <w:sz w:val="18"/>
                <w:szCs w:val="18"/>
              </w:rPr>
              <w:t>at a senior level in an administrative setting.</w:t>
            </w:r>
          </w:p>
        </w:tc>
      </w:tr>
      <w:tr w:rsidR="00F850FF" w:rsidRPr="00CE7215" w14:paraId="158DEF43" w14:textId="77777777" w:rsidTr="00730AD0">
        <w:tc>
          <w:tcPr>
            <w:tcW w:w="2235" w:type="dxa"/>
          </w:tcPr>
          <w:p w14:paraId="0D75167E" w14:textId="77777777" w:rsidR="00F850FF" w:rsidRPr="00CE7215" w:rsidRDefault="00F850FF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 xml:space="preserve">Marketing and Communication </w:t>
            </w:r>
          </w:p>
        </w:tc>
        <w:tc>
          <w:tcPr>
            <w:tcW w:w="19986" w:type="dxa"/>
          </w:tcPr>
          <w:p w14:paraId="5FEC88AF" w14:textId="77777777" w:rsidR="00F850FF" w:rsidRPr="00CE7215" w:rsidRDefault="00F80789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This may include:</w:t>
            </w:r>
          </w:p>
          <w:p w14:paraId="10448229" w14:textId="77777777" w:rsidR="00F80789" w:rsidRPr="00CE7215" w:rsidRDefault="00F80789" w:rsidP="004470D0">
            <w:pPr>
              <w:numPr>
                <w:ilvl w:val="0"/>
                <w:numId w:val="11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Formal marketing/communication qualifications</w:t>
            </w:r>
          </w:p>
          <w:p w14:paraId="2F42178B" w14:textId="77777777" w:rsidR="00F80789" w:rsidRPr="00CE7215" w:rsidRDefault="00F80789" w:rsidP="0003694E">
            <w:pPr>
              <w:numPr>
                <w:ilvl w:val="0"/>
                <w:numId w:val="11"/>
              </w:numPr>
              <w:spacing w:before="40" w:after="1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Experience of marketing/communications and an operation and/or strategic level in a large organisation (eg at Director level or above).</w:t>
            </w:r>
          </w:p>
        </w:tc>
      </w:tr>
      <w:tr w:rsidR="00F850FF" w:rsidRPr="00CE7215" w14:paraId="54FD8952" w14:textId="77777777" w:rsidTr="00730AD0">
        <w:tc>
          <w:tcPr>
            <w:tcW w:w="2235" w:type="dxa"/>
          </w:tcPr>
          <w:p w14:paraId="0120A6EC" w14:textId="77777777" w:rsidR="00F850FF" w:rsidRPr="00CE7215" w:rsidRDefault="00F850FF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External Engagement, Including International</w:t>
            </w:r>
          </w:p>
        </w:tc>
        <w:tc>
          <w:tcPr>
            <w:tcW w:w="19986" w:type="dxa"/>
          </w:tcPr>
          <w:p w14:paraId="5CB06D72" w14:textId="77777777" w:rsidR="00F850FF" w:rsidRPr="00CE7215" w:rsidRDefault="00F80789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This may include:</w:t>
            </w:r>
          </w:p>
          <w:p w14:paraId="776393B7" w14:textId="77777777" w:rsidR="00F80789" w:rsidRPr="00CE7215" w:rsidRDefault="00F80789" w:rsidP="004470D0">
            <w:pPr>
              <w:numPr>
                <w:ilvl w:val="0"/>
                <w:numId w:val="10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Extensive involvement in, and demonstrated</w:t>
            </w:r>
            <w:r w:rsidR="00CE797F" w:rsidRPr="00CE7215">
              <w:rPr>
                <w:rFonts w:ascii="Arial" w:hAnsi="Arial" w:cs="Arial"/>
                <w:sz w:val="18"/>
                <w:szCs w:val="18"/>
              </w:rPr>
              <w:t xml:space="preserve"> commitment to community (local, state, national or international) activities, which may be for not  for profit, and promote social, health, sporting or educational matters).</w:t>
            </w:r>
          </w:p>
          <w:p w14:paraId="4226CEF6" w14:textId="77777777" w:rsidR="00CE797F" w:rsidRPr="00CE7215" w:rsidRDefault="00CE797F" w:rsidP="004470D0">
            <w:pPr>
              <w:numPr>
                <w:ilvl w:val="0"/>
                <w:numId w:val="10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Experience in relation to the delivery of external engagement activities (eg on an independent body, state/federal/local government level)</w:t>
            </w:r>
          </w:p>
          <w:p w14:paraId="65DE9A64" w14:textId="77777777" w:rsidR="00CE797F" w:rsidRPr="00CE7215" w:rsidRDefault="00CE797F" w:rsidP="004470D0">
            <w:pPr>
              <w:numPr>
                <w:ilvl w:val="0"/>
                <w:numId w:val="10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>Senior leader of one of the University/s industry or community partners</w:t>
            </w:r>
          </w:p>
          <w:p w14:paraId="27D5E52B" w14:textId="77777777" w:rsidR="007069F1" w:rsidRPr="00CE7215" w:rsidRDefault="00CE797F" w:rsidP="004470D0">
            <w:pPr>
              <w:numPr>
                <w:ilvl w:val="0"/>
                <w:numId w:val="10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t xml:space="preserve">History of achievement on behalf of an organisation, stemming from engagement with external </w:t>
            </w:r>
            <w:r w:rsidR="007069F1" w:rsidRPr="00CE7215">
              <w:rPr>
                <w:rFonts w:ascii="Arial" w:hAnsi="Arial" w:cs="Arial"/>
                <w:sz w:val="18"/>
                <w:szCs w:val="18"/>
              </w:rPr>
              <w:t>stakeholders, and/or extensive e</w:t>
            </w:r>
            <w:r w:rsidR="00816AFD" w:rsidRPr="00CE7215">
              <w:rPr>
                <w:rFonts w:ascii="Arial" w:hAnsi="Arial" w:cs="Arial"/>
                <w:sz w:val="18"/>
                <w:szCs w:val="18"/>
              </w:rPr>
              <w:t>xternal networking and contacts</w:t>
            </w:r>
          </w:p>
          <w:p w14:paraId="53C5593E" w14:textId="77777777" w:rsidR="00816AFD" w:rsidRPr="00CE7215" w:rsidRDefault="00816AFD" w:rsidP="0003694E">
            <w:pPr>
              <w:numPr>
                <w:ilvl w:val="0"/>
                <w:numId w:val="10"/>
              </w:numPr>
              <w:spacing w:before="40" w:after="1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CE7215">
              <w:rPr>
                <w:rFonts w:ascii="Arial" w:hAnsi="Arial" w:cs="Arial"/>
                <w:sz w:val="18"/>
                <w:szCs w:val="18"/>
              </w:rPr>
              <w:lastRenderedPageBreak/>
              <w:t>Significant experience and knowledge of international affairs and education sectors/developments as relevant to the University.</w:t>
            </w:r>
          </w:p>
        </w:tc>
      </w:tr>
      <w:tr w:rsidR="00296D66" w:rsidRPr="00CE7215" w14:paraId="2816FD9C" w14:textId="77777777" w:rsidTr="00730AD0">
        <w:trPr>
          <w:trHeight w:val="784"/>
        </w:trPr>
        <w:tc>
          <w:tcPr>
            <w:tcW w:w="2235" w:type="dxa"/>
          </w:tcPr>
          <w:p w14:paraId="1D89FAEA" w14:textId="77777777" w:rsidR="00296D66" w:rsidRPr="00CE7215" w:rsidRDefault="00296D66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original or Torres Strait Islander</w:t>
            </w:r>
          </w:p>
        </w:tc>
        <w:tc>
          <w:tcPr>
            <w:tcW w:w="19986" w:type="dxa"/>
          </w:tcPr>
          <w:p w14:paraId="516B9A9B" w14:textId="77777777" w:rsidR="00296D66" w:rsidRPr="00CE7215" w:rsidRDefault="00296D66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D66">
              <w:rPr>
                <w:rFonts w:ascii="Arial" w:hAnsi="Arial" w:cs="Arial"/>
                <w:sz w:val="18"/>
                <w:szCs w:val="18"/>
              </w:rPr>
              <w:t xml:space="preserve">The Council is committed to developing Indigenous representation. </w:t>
            </w:r>
          </w:p>
        </w:tc>
      </w:tr>
      <w:tr w:rsidR="00F62D32" w:rsidRPr="00F62D32" w14:paraId="7CC45339" w14:textId="77777777" w:rsidTr="00730AD0">
        <w:trPr>
          <w:trHeight w:val="784"/>
        </w:trPr>
        <w:tc>
          <w:tcPr>
            <w:tcW w:w="2235" w:type="dxa"/>
          </w:tcPr>
          <w:p w14:paraId="150C0039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F74B3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19986" w:type="dxa"/>
          </w:tcPr>
          <w:p w14:paraId="0871472E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74B3">
              <w:rPr>
                <w:rFonts w:ascii="Arial" w:hAnsi="Arial" w:cs="Arial"/>
                <w:sz w:val="18"/>
                <w:szCs w:val="18"/>
              </w:rPr>
              <w:t>Residing outside the metropolitan areas of Greater Sydney, Newcastle and Wollongong</w:t>
            </w:r>
          </w:p>
        </w:tc>
      </w:tr>
      <w:tr w:rsidR="00F62D32" w:rsidRPr="00F62D32" w14:paraId="7594D037" w14:textId="77777777" w:rsidTr="00730AD0">
        <w:trPr>
          <w:trHeight w:val="784"/>
        </w:trPr>
        <w:tc>
          <w:tcPr>
            <w:tcW w:w="2235" w:type="dxa"/>
          </w:tcPr>
          <w:p w14:paraId="12B9B5A9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F74B3">
              <w:rPr>
                <w:rFonts w:ascii="Arial" w:hAnsi="Arial" w:cs="Arial"/>
                <w:b/>
                <w:sz w:val="18"/>
                <w:szCs w:val="18"/>
              </w:rPr>
              <w:t>Disability</w:t>
            </w:r>
          </w:p>
        </w:tc>
        <w:tc>
          <w:tcPr>
            <w:tcW w:w="19986" w:type="dxa"/>
          </w:tcPr>
          <w:p w14:paraId="797AC2EC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74B3">
              <w:rPr>
                <w:rFonts w:ascii="Arial" w:hAnsi="Arial" w:cs="Arial"/>
                <w:sz w:val="18"/>
                <w:szCs w:val="18"/>
              </w:rPr>
              <w:t>Identifying as having a physical, intellectual, psychiatric, sensory, neurological or learning disability; physical disfigurement or presence in the body of disease-causing organisms such as the HIV virus</w:t>
            </w:r>
          </w:p>
        </w:tc>
      </w:tr>
      <w:tr w:rsidR="00F62D32" w:rsidRPr="00F62D32" w14:paraId="51E78E46" w14:textId="77777777" w:rsidTr="00730AD0">
        <w:trPr>
          <w:trHeight w:val="784"/>
        </w:trPr>
        <w:tc>
          <w:tcPr>
            <w:tcW w:w="2235" w:type="dxa"/>
          </w:tcPr>
          <w:p w14:paraId="6904D12D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F74B3">
              <w:rPr>
                <w:rFonts w:ascii="Arial" w:hAnsi="Arial" w:cs="Arial"/>
                <w:b/>
                <w:sz w:val="18"/>
                <w:szCs w:val="18"/>
              </w:rPr>
              <w:t>Culturally Diverse</w:t>
            </w:r>
          </w:p>
        </w:tc>
        <w:tc>
          <w:tcPr>
            <w:tcW w:w="19986" w:type="dxa"/>
          </w:tcPr>
          <w:p w14:paraId="78D9ADA5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74B3">
              <w:rPr>
                <w:rFonts w:ascii="Arial" w:hAnsi="Arial" w:cs="Arial"/>
                <w:sz w:val="18"/>
                <w:szCs w:val="18"/>
              </w:rPr>
              <w:t>Identifying as coming from a different cultural background eg ethnic identity, country of birth, heritage/ancestry, race</w:t>
            </w:r>
          </w:p>
        </w:tc>
      </w:tr>
      <w:tr w:rsidR="00F62D32" w:rsidRPr="00F62D32" w14:paraId="645379EC" w14:textId="77777777" w:rsidTr="00730AD0">
        <w:trPr>
          <w:trHeight w:val="784"/>
        </w:trPr>
        <w:tc>
          <w:tcPr>
            <w:tcW w:w="2235" w:type="dxa"/>
          </w:tcPr>
          <w:p w14:paraId="3B49ECAB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F74B3">
              <w:rPr>
                <w:rFonts w:ascii="Arial" w:hAnsi="Arial" w:cs="Arial"/>
                <w:b/>
                <w:sz w:val="18"/>
                <w:szCs w:val="18"/>
              </w:rPr>
              <w:t>Linguistically Diverse</w:t>
            </w:r>
          </w:p>
        </w:tc>
        <w:tc>
          <w:tcPr>
            <w:tcW w:w="19986" w:type="dxa"/>
          </w:tcPr>
          <w:p w14:paraId="1E0942C6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74B3">
              <w:rPr>
                <w:rFonts w:ascii="Arial" w:hAnsi="Arial" w:cs="Arial"/>
                <w:sz w:val="18"/>
                <w:szCs w:val="18"/>
              </w:rPr>
              <w:t>Identifying as using a language other than English to communicate.</w:t>
            </w:r>
          </w:p>
        </w:tc>
      </w:tr>
      <w:tr w:rsidR="00F62D32" w:rsidRPr="00F62D32" w14:paraId="4C81F192" w14:textId="77777777" w:rsidTr="00730AD0">
        <w:trPr>
          <w:trHeight w:val="784"/>
        </w:trPr>
        <w:tc>
          <w:tcPr>
            <w:tcW w:w="2235" w:type="dxa"/>
          </w:tcPr>
          <w:p w14:paraId="71794453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F74B3">
              <w:rPr>
                <w:rFonts w:ascii="Arial" w:hAnsi="Arial" w:cs="Arial"/>
                <w:b/>
                <w:sz w:val="18"/>
                <w:szCs w:val="18"/>
              </w:rPr>
              <w:t>Public Sector Experience</w:t>
            </w:r>
          </w:p>
        </w:tc>
        <w:tc>
          <w:tcPr>
            <w:tcW w:w="19986" w:type="dxa"/>
          </w:tcPr>
          <w:p w14:paraId="543F0C14" w14:textId="77777777" w:rsidR="00F62D32" w:rsidRPr="003F74B3" w:rsidRDefault="00F62D32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74B3">
              <w:rPr>
                <w:rFonts w:ascii="Arial" w:hAnsi="Arial" w:cs="Arial"/>
                <w:sz w:val="18"/>
                <w:szCs w:val="18"/>
              </w:rPr>
              <w:t>Includes:</w:t>
            </w:r>
          </w:p>
          <w:p w14:paraId="11BF32B6" w14:textId="77777777" w:rsidR="00F62D32" w:rsidRPr="003F74B3" w:rsidRDefault="00F62D32" w:rsidP="00F62D32">
            <w:pPr>
              <w:numPr>
                <w:ilvl w:val="0"/>
                <w:numId w:val="23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74B3">
              <w:rPr>
                <w:rFonts w:ascii="Arial" w:hAnsi="Arial" w:cs="Arial"/>
                <w:sz w:val="18"/>
                <w:szCs w:val="18"/>
              </w:rPr>
              <w:t>Employment in Federal, State or Local Government including government agencies</w:t>
            </w:r>
          </w:p>
          <w:p w14:paraId="6F09229E" w14:textId="77777777" w:rsidR="00F62D32" w:rsidRPr="003F74B3" w:rsidRDefault="00F62D32" w:rsidP="00F62D32">
            <w:pPr>
              <w:numPr>
                <w:ilvl w:val="0"/>
                <w:numId w:val="23"/>
              </w:num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74B3">
              <w:rPr>
                <w:rFonts w:ascii="Arial" w:hAnsi="Arial" w:cs="Arial"/>
                <w:sz w:val="18"/>
                <w:szCs w:val="18"/>
              </w:rPr>
              <w:t>Serving on the Board of Directors of a Federal, State or Local Government agency</w:t>
            </w:r>
          </w:p>
        </w:tc>
      </w:tr>
      <w:tr w:rsidR="00730AD0" w:rsidRPr="00F62D32" w14:paraId="0B37FFE4" w14:textId="77777777" w:rsidTr="00730AD0">
        <w:trPr>
          <w:trHeight w:val="784"/>
        </w:trPr>
        <w:tc>
          <w:tcPr>
            <w:tcW w:w="2235" w:type="dxa"/>
          </w:tcPr>
          <w:p w14:paraId="301D56B7" w14:textId="77777777" w:rsidR="00730AD0" w:rsidRPr="003F74B3" w:rsidRDefault="00730AD0" w:rsidP="004470D0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tise in Student and Staff Safety and Wellbeing</w:t>
            </w:r>
          </w:p>
        </w:tc>
        <w:tc>
          <w:tcPr>
            <w:tcW w:w="19986" w:type="dxa"/>
          </w:tcPr>
          <w:p w14:paraId="70947ACD" w14:textId="77777777" w:rsidR="00730AD0" w:rsidRPr="003F74B3" w:rsidRDefault="00730AD0" w:rsidP="004470D0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in student and staff safety and wellbeing, including knowledge of risk management, trauma-informed practice and cultural safety.</w:t>
            </w:r>
          </w:p>
        </w:tc>
      </w:tr>
    </w:tbl>
    <w:p w14:paraId="7E607337" w14:textId="77777777" w:rsidR="001A6CD7" w:rsidRDefault="001A6CD7" w:rsidP="00296D66">
      <w:pPr>
        <w:spacing w:after="0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1"/>
      </w:tblGrid>
      <w:tr w:rsidR="00CE7215" w:rsidRPr="00CE7215" w14:paraId="528CE5D2" w14:textId="77777777" w:rsidTr="00363BF8">
        <w:tc>
          <w:tcPr>
            <w:tcW w:w="15701" w:type="dxa"/>
            <w:tcBorders>
              <w:bottom w:val="single" w:sz="4" w:space="0" w:color="auto"/>
            </w:tcBorders>
            <w:shd w:val="clear" w:color="auto" w:fill="DBE5F1"/>
          </w:tcPr>
          <w:p w14:paraId="5530F752" w14:textId="77777777" w:rsidR="00CE7215" w:rsidRPr="00CE7215" w:rsidRDefault="00CE7215" w:rsidP="00363BF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215">
              <w:rPr>
                <w:rFonts w:ascii="Arial" w:hAnsi="Arial" w:cs="Arial"/>
                <w:b/>
                <w:sz w:val="18"/>
                <w:szCs w:val="18"/>
              </w:rPr>
              <w:t>General Competencies</w:t>
            </w:r>
          </w:p>
        </w:tc>
      </w:tr>
      <w:tr w:rsidR="00CE7215" w:rsidRPr="00CE7215" w14:paraId="1FEAC5B2" w14:textId="77777777" w:rsidTr="000065B3">
        <w:trPr>
          <w:trHeight w:val="2821"/>
        </w:trPr>
        <w:tc>
          <w:tcPr>
            <w:tcW w:w="15701" w:type="dxa"/>
            <w:tcBorders>
              <w:bottom w:val="single" w:sz="4" w:space="0" w:color="auto"/>
            </w:tcBorders>
          </w:tcPr>
          <w:p w14:paraId="02598BC0" w14:textId="77777777" w:rsidR="00CE7215" w:rsidRPr="00AD1B8F" w:rsidRDefault="00CE7215" w:rsidP="000065B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AD1B8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uncil members should reflect the following core competencies and personal attributes</w:t>
            </w:r>
            <w:r w:rsidR="00AD1B8F">
              <w:rPr>
                <w:rFonts w:ascii="Arial" w:hAnsi="Arial" w:cs="Arial"/>
                <w:sz w:val="18"/>
                <w:szCs w:val="18"/>
              </w:rPr>
              <w:t xml:space="preserve"> to support the</w:t>
            </w:r>
            <w:r w:rsidR="00AD1B8F" w:rsidRPr="00AD1B8F">
              <w:rPr>
                <w:rFonts w:ascii="Arial" w:hAnsi="Arial" w:cs="Arial"/>
                <w:sz w:val="18"/>
                <w:szCs w:val="18"/>
              </w:rPr>
              <w:t xml:space="preserve"> object, values, functions a</w:t>
            </w:r>
            <w:r w:rsidR="00AD1B8F">
              <w:rPr>
                <w:rFonts w:ascii="Arial" w:hAnsi="Arial" w:cs="Arial"/>
                <w:sz w:val="18"/>
                <w:szCs w:val="18"/>
              </w:rPr>
              <w:t>nd activities of the University</w:t>
            </w:r>
            <w:r w:rsidRPr="00AD1B8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52EBCA" w14:textId="77777777" w:rsidR="00CE7215" w:rsidRDefault="00C2775C" w:rsidP="000065B3">
            <w:pPr>
              <w:numPr>
                <w:ilvl w:val="0"/>
                <w:numId w:val="13"/>
              </w:numPr>
              <w:spacing w:before="120" w:after="20"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ability</w:t>
            </w:r>
          </w:p>
          <w:p w14:paraId="482C7036" w14:textId="77777777" w:rsidR="00C2775C" w:rsidRDefault="00C2775C" w:rsidP="000065B3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egic thinking</w:t>
            </w:r>
          </w:p>
          <w:p w14:paraId="6BD9B190" w14:textId="77777777" w:rsidR="00C2775C" w:rsidRDefault="00C2775C" w:rsidP="000065B3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network</w:t>
            </w:r>
          </w:p>
          <w:p w14:paraId="197DDB60" w14:textId="77777777" w:rsidR="00C2775C" w:rsidRDefault="00C2775C" w:rsidP="000065B3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 skills</w:t>
            </w:r>
          </w:p>
          <w:p w14:paraId="0C55A14F" w14:textId="77777777" w:rsidR="00C2775C" w:rsidRDefault="00C2775C" w:rsidP="000065B3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level of performance in their respective fields of experience and endeavour</w:t>
            </w:r>
          </w:p>
          <w:p w14:paraId="4C1A065A" w14:textId="77777777" w:rsidR="00C2775C" w:rsidRDefault="00C2775C" w:rsidP="000065B3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work in teams</w:t>
            </w:r>
          </w:p>
          <w:p w14:paraId="1D727C72" w14:textId="77777777" w:rsidR="00C2775C" w:rsidRDefault="00C2775C" w:rsidP="000065B3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attributes, skills and experience required for the effective working of the Council</w:t>
            </w:r>
          </w:p>
          <w:p w14:paraId="4C1CDB68" w14:textId="77777777" w:rsidR="00C2775C" w:rsidRDefault="00C2775C" w:rsidP="000065B3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appreciation of the values of the University in relation to teaching, research, independence and academic freedom</w:t>
            </w:r>
          </w:p>
          <w:p w14:paraId="0A1A1541" w14:textId="77777777" w:rsidR="00C2775C" w:rsidRDefault="00C2775C" w:rsidP="000065B3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apacity to recognise the needs of the external community service by the University </w:t>
            </w:r>
          </w:p>
          <w:p w14:paraId="25AE0461" w14:textId="77777777" w:rsidR="00C2775C" w:rsidRPr="00CE7215" w:rsidRDefault="00C2775C" w:rsidP="000065B3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ability and commitment to governance</w:t>
            </w:r>
          </w:p>
        </w:tc>
      </w:tr>
    </w:tbl>
    <w:p w14:paraId="0CAF09F2" w14:textId="77777777" w:rsidR="00C87CBE" w:rsidRPr="005A3BFE" w:rsidRDefault="00C87CBE" w:rsidP="005A3BFE">
      <w:pPr>
        <w:spacing w:after="0"/>
        <w:rPr>
          <w:sz w:val="16"/>
          <w:szCs w:val="16"/>
        </w:rPr>
      </w:pPr>
    </w:p>
    <w:sectPr w:rsidR="00C87CBE" w:rsidRPr="005A3BFE" w:rsidSect="00730AD0">
      <w:footerReference w:type="default" r:id="rId8"/>
      <w:type w:val="continuous"/>
      <w:pgSz w:w="23811" w:h="16838" w:orient="landscape" w:code="8"/>
      <w:pgMar w:top="340" w:right="720" w:bottom="34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A27C" w14:textId="77777777" w:rsidR="00B45020" w:rsidRDefault="00B45020" w:rsidP="00F7546D">
      <w:pPr>
        <w:spacing w:after="0" w:line="240" w:lineRule="auto"/>
      </w:pPr>
      <w:r>
        <w:separator/>
      </w:r>
    </w:p>
  </w:endnote>
  <w:endnote w:type="continuationSeparator" w:id="0">
    <w:p w14:paraId="5F678E3A" w14:textId="77777777" w:rsidR="00B45020" w:rsidRDefault="00B45020" w:rsidP="00F7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F973" w14:textId="370CF4C5" w:rsidR="00F7546D" w:rsidRPr="00C2775C" w:rsidRDefault="00C2775C" w:rsidP="00F156B8">
    <w:pPr>
      <w:pStyle w:val="Footer"/>
      <w:tabs>
        <w:tab w:val="clear" w:pos="4513"/>
        <w:tab w:val="clear" w:pos="9026"/>
        <w:tab w:val="center" w:pos="6237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uncil </w:t>
    </w:r>
    <w:r w:rsidR="00960D12">
      <w:rPr>
        <w:rFonts w:ascii="Arial" w:hAnsi="Arial" w:cs="Arial"/>
        <w:sz w:val="16"/>
        <w:szCs w:val="16"/>
      </w:rPr>
      <w:t xml:space="preserve">Experience and Skills Matrix </w:t>
    </w:r>
    <w:r w:rsidR="0069393B">
      <w:rPr>
        <w:rFonts w:ascii="Arial" w:hAnsi="Arial" w:cs="Arial"/>
        <w:sz w:val="16"/>
        <w:szCs w:val="16"/>
      </w:rPr>
      <w:tab/>
    </w:r>
    <w:r w:rsidR="0069393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52942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730AD0">
      <w:rPr>
        <w:rFonts w:ascii="Arial" w:hAnsi="Arial" w:cs="Arial"/>
        <w:sz w:val="16"/>
        <w:szCs w:val="16"/>
      </w:rPr>
      <w:tab/>
    </w:r>
    <w:r w:rsidR="00F7546D" w:rsidRPr="00F7546D">
      <w:rPr>
        <w:rFonts w:ascii="Arial" w:hAnsi="Arial" w:cs="Arial"/>
        <w:sz w:val="16"/>
        <w:szCs w:val="16"/>
      </w:rPr>
      <w:t xml:space="preserve">Page </w:t>
    </w:r>
    <w:r w:rsidR="00F7546D" w:rsidRPr="00F7546D">
      <w:rPr>
        <w:rFonts w:ascii="Arial" w:hAnsi="Arial" w:cs="Arial"/>
        <w:b/>
        <w:sz w:val="16"/>
        <w:szCs w:val="16"/>
      </w:rPr>
      <w:fldChar w:fldCharType="begin"/>
    </w:r>
    <w:r w:rsidR="00F7546D" w:rsidRPr="00F7546D">
      <w:rPr>
        <w:rFonts w:ascii="Arial" w:hAnsi="Arial" w:cs="Arial"/>
        <w:b/>
        <w:sz w:val="16"/>
        <w:szCs w:val="16"/>
      </w:rPr>
      <w:instrText xml:space="preserve"> PAGE </w:instrText>
    </w:r>
    <w:r w:rsidR="00F7546D" w:rsidRPr="00F7546D">
      <w:rPr>
        <w:rFonts w:ascii="Arial" w:hAnsi="Arial" w:cs="Arial"/>
        <w:b/>
        <w:sz w:val="16"/>
        <w:szCs w:val="16"/>
      </w:rPr>
      <w:fldChar w:fldCharType="separate"/>
    </w:r>
    <w:r w:rsidR="00887FAB">
      <w:rPr>
        <w:rFonts w:ascii="Arial" w:hAnsi="Arial" w:cs="Arial"/>
        <w:b/>
        <w:noProof/>
        <w:sz w:val="16"/>
        <w:szCs w:val="16"/>
      </w:rPr>
      <w:t>2</w:t>
    </w:r>
    <w:r w:rsidR="00F7546D" w:rsidRPr="00F7546D">
      <w:rPr>
        <w:rFonts w:ascii="Arial" w:hAnsi="Arial" w:cs="Arial"/>
        <w:b/>
        <w:sz w:val="16"/>
        <w:szCs w:val="16"/>
      </w:rPr>
      <w:fldChar w:fldCharType="end"/>
    </w:r>
    <w:r w:rsidR="00F7546D" w:rsidRPr="00F7546D">
      <w:rPr>
        <w:rFonts w:ascii="Arial" w:hAnsi="Arial" w:cs="Arial"/>
        <w:sz w:val="16"/>
        <w:szCs w:val="16"/>
      </w:rPr>
      <w:t xml:space="preserve"> of </w:t>
    </w:r>
    <w:r w:rsidR="00F7546D" w:rsidRPr="00F7546D">
      <w:rPr>
        <w:rFonts w:ascii="Arial" w:hAnsi="Arial" w:cs="Arial"/>
        <w:b/>
        <w:sz w:val="16"/>
        <w:szCs w:val="16"/>
      </w:rPr>
      <w:fldChar w:fldCharType="begin"/>
    </w:r>
    <w:r w:rsidR="00F7546D" w:rsidRPr="00F7546D">
      <w:rPr>
        <w:rFonts w:ascii="Arial" w:hAnsi="Arial" w:cs="Arial"/>
        <w:b/>
        <w:sz w:val="16"/>
        <w:szCs w:val="16"/>
      </w:rPr>
      <w:instrText xml:space="preserve"> NUMPAGES  </w:instrText>
    </w:r>
    <w:r w:rsidR="00F7546D" w:rsidRPr="00F7546D">
      <w:rPr>
        <w:rFonts w:ascii="Arial" w:hAnsi="Arial" w:cs="Arial"/>
        <w:b/>
        <w:sz w:val="16"/>
        <w:szCs w:val="16"/>
      </w:rPr>
      <w:fldChar w:fldCharType="separate"/>
    </w:r>
    <w:r w:rsidR="00887FAB">
      <w:rPr>
        <w:rFonts w:ascii="Arial" w:hAnsi="Arial" w:cs="Arial"/>
        <w:b/>
        <w:noProof/>
        <w:sz w:val="16"/>
        <w:szCs w:val="16"/>
      </w:rPr>
      <w:t>3</w:t>
    </w:r>
    <w:r w:rsidR="00F7546D" w:rsidRPr="00F7546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F2F8" w14:textId="77777777" w:rsidR="00B45020" w:rsidRDefault="00B45020" w:rsidP="00F7546D">
      <w:pPr>
        <w:spacing w:after="0" w:line="240" w:lineRule="auto"/>
      </w:pPr>
      <w:r>
        <w:separator/>
      </w:r>
    </w:p>
  </w:footnote>
  <w:footnote w:type="continuationSeparator" w:id="0">
    <w:p w14:paraId="785AB432" w14:textId="77777777" w:rsidR="00B45020" w:rsidRDefault="00B45020" w:rsidP="00F7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514"/>
    <w:multiLevelType w:val="hybridMultilevel"/>
    <w:tmpl w:val="F746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CED"/>
    <w:multiLevelType w:val="hybridMultilevel"/>
    <w:tmpl w:val="16980D48"/>
    <w:lvl w:ilvl="0" w:tplc="9760D2CA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A7BE4"/>
    <w:multiLevelType w:val="hybridMultilevel"/>
    <w:tmpl w:val="6DCA4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D218C"/>
    <w:multiLevelType w:val="hybridMultilevel"/>
    <w:tmpl w:val="47B8D5B2"/>
    <w:lvl w:ilvl="0" w:tplc="03E48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290C"/>
    <w:multiLevelType w:val="hybridMultilevel"/>
    <w:tmpl w:val="D2102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855FB"/>
    <w:multiLevelType w:val="hybridMultilevel"/>
    <w:tmpl w:val="9C725C9A"/>
    <w:lvl w:ilvl="0" w:tplc="E9422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3CDF"/>
    <w:multiLevelType w:val="hybridMultilevel"/>
    <w:tmpl w:val="E9ECB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B6127"/>
    <w:multiLevelType w:val="hybridMultilevel"/>
    <w:tmpl w:val="C2803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E2C57"/>
    <w:multiLevelType w:val="hybridMultilevel"/>
    <w:tmpl w:val="4B6E3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E33A34"/>
    <w:multiLevelType w:val="hybridMultilevel"/>
    <w:tmpl w:val="2F38F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6180A"/>
    <w:multiLevelType w:val="hybridMultilevel"/>
    <w:tmpl w:val="DDB88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358B6"/>
    <w:multiLevelType w:val="hybridMultilevel"/>
    <w:tmpl w:val="E7A08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1B25F9"/>
    <w:multiLevelType w:val="hybridMultilevel"/>
    <w:tmpl w:val="3C88B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C30AE"/>
    <w:multiLevelType w:val="hybridMultilevel"/>
    <w:tmpl w:val="7898B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238D5"/>
    <w:multiLevelType w:val="hybridMultilevel"/>
    <w:tmpl w:val="F91C6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B1FB2"/>
    <w:multiLevelType w:val="hybridMultilevel"/>
    <w:tmpl w:val="3AAE8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320CA"/>
    <w:multiLevelType w:val="hybridMultilevel"/>
    <w:tmpl w:val="5D946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0C2C17"/>
    <w:multiLevelType w:val="hybridMultilevel"/>
    <w:tmpl w:val="6B02C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63590"/>
    <w:multiLevelType w:val="hybridMultilevel"/>
    <w:tmpl w:val="1CB24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03701E"/>
    <w:multiLevelType w:val="hybridMultilevel"/>
    <w:tmpl w:val="DC7AC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A24C5"/>
    <w:multiLevelType w:val="hybridMultilevel"/>
    <w:tmpl w:val="6512E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50F80"/>
    <w:multiLevelType w:val="hybridMultilevel"/>
    <w:tmpl w:val="56649E86"/>
    <w:lvl w:ilvl="0" w:tplc="203E627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D13BD"/>
    <w:multiLevelType w:val="hybridMultilevel"/>
    <w:tmpl w:val="EFD8B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464532">
    <w:abstractNumId w:val="3"/>
  </w:num>
  <w:num w:numId="2" w16cid:durableId="1175460372">
    <w:abstractNumId w:val="21"/>
  </w:num>
  <w:num w:numId="3" w16cid:durableId="555508187">
    <w:abstractNumId w:val="1"/>
  </w:num>
  <w:num w:numId="4" w16cid:durableId="1229924411">
    <w:abstractNumId w:val="12"/>
  </w:num>
  <w:num w:numId="5" w16cid:durableId="187185014">
    <w:abstractNumId w:val="20"/>
  </w:num>
  <w:num w:numId="6" w16cid:durableId="1751846491">
    <w:abstractNumId w:val="16"/>
  </w:num>
  <w:num w:numId="7" w16cid:durableId="1551531490">
    <w:abstractNumId w:val="13"/>
  </w:num>
  <w:num w:numId="8" w16cid:durableId="263923606">
    <w:abstractNumId w:val="9"/>
  </w:num>
  <w:num w:numId="9" w16cid:durableId="1287391863">
    <w:abstractNumId w:val="10"/>
  </w:num>
  <w:num w:numId="10" w16cid:durableId="722756777">
    <w:abstractNumId w:val="18"/>
  </w:num>
  <w:num w:numId="11" w16cid:durableId="2028209402">
    <w:abstractNumId w:val="2"/>
  </w:num>
  <w:num w:numId="12" w16cid:durableId="134640623">
    <w:abstractNumId w:val="17"/>
  </w:num>
  <w:num w:numId="13" w16cid:durableId="2049065225">
    <w:abstractNumId w:val="14"/>
  </w:num>
  <w:num w:numId="14" w16cid:durableId="820584884">
    <w:abstractNumId w:val="7"/>
  </w:num>
  <w:num w:numId="15" w16cid:durableId="941764408">
    <w:abstractNumId w:val="11"/>
  </w:num>
  <w:num w:numId="16" w16cid:durableId="1124495646">
    <w:abstractNumId w:val="4"/>
  </w:num>
  <w:num w:numId="17" w16cid:durableId="1668555316">
    <w:abstractNumId w:val="8"/>
  </w:num>
  <w:num w:numId="18" w16cid:durableId="1298990770">
    <w:abstractNumId w:val="0"/>
  </w:num>
  <w:num w:numId="19" w16cid:durableId="500043443">
    <w:abstractNumId w:val="15"/>
  </w:num>
  <w:num w:numId="20" w16cid:durableId="593824156">
    <w:abstractNumId w:val="6"/>
  </w:num>
  <w:num w:numId="21" w16cid:durableId="1564951481">
    <w:abstractNumId w:val="22"/>
  </w:num>
  <w:num w:numId="22" w16cid:durableId="1380861994">
    <w:abstractNumId w:val="19"/>
  </w:num>
  <w:num w:numId="23" w16cid:durableId="982739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9D"/>
    <w:rsid w:val="000065B3"/>
    <w:rsid w:val="00006E79"/>
    <w:rsid w:val="00017E65"/>
    <w:rsid w:val="00021C42"/>
    <w:rsid w:val="0002389C"/>
    <w:rsid w:val="00023E48"/>
    <w:rsid w:val="00026A02"/>
    <w:rsid w:val="000305CB"/>
    <w:rsid w:val="00031D54"/>
    <w:rsid w:val="000355E2"/>
    <w:rsid w:val="0003694E"/>
    <w:rsid w:val="00041372"/>
    <w:rsid w:val="00044220"/>
    <w:rsid w:val="00047755"/>
    <w:rsid w:val="00051ED9"/>
    <w:rsid w:val="000546EF"/>
    <w:rsid w:val="00063EF1"/>
    <w:rsid w:val="00064862"/>
    <w:rsid w:val="00065320"/>
    <w:rsid w:val="00070E3E"/>
    <w:rsid w:val="000727FD"/>
    <w:rsid w:val="0008017D"/>
    <w:rsid w:val="00080BF6"/>
    <w:rsid w:val="0008166F"/>
    <w:rsid w:val="000879CA"/>
    <w:rsid w:val="00087C0A"/>
    <w:rsid w:val="000933E9"/>
    <w:rsid w:val="000A14E5"/>
    <w:rsid w:val="000A2EA3"/>
    <w:rsid w:val="000B0134"/>
    <w:rsid w:val="000B424C"/>
    <w:rsid w:val="000C52A3"/>
    <w:rsid w:val="000D050E"/>
    <w:rsid w:val="000D3DC1"/>
    <w:rsid w:val="000D4F87"/>
    <w:rsid w:val="000D7506"/>
    <w:rsid w:val="000F352F"/>
    <w:rsid w:val="000F4638"/>
    <w:rsid w:val="000F52E3"/>
    <w:rsid w:val="000F76AF"/>
    <w:rsid w:val="00100297"/>
    <w:rsid w:val="00103E02"/>
    <w:rsid w:val="00111A54"/>
    <w:rsid w:val="00111DAA"/>
    <w:rsid w:val="00114C96"/>
    <w:rsid w:val="001170EC"/>
    <w:rsid w:val="00123697"/>
    <w:rsid w:val="001443FB"/>
    <w:rsid w:val="0015151C"/>
    <w:rsid w:val="00152FF7"/>
    <w:rsid w:val="00163DE3"/>
    <w:rsid w:val="00165A71"/>
    <w:rsid w:val="00166CBB"/>
    <w:rsid w:val="001705EE"/>
    <w:rsid w:val="00171F44"/>
    <w:rsid w:val="00173C93"/>
    <w:rsid w:val="00177C0A"/>
    <w:rsid w:val="00184AFD"/>
    <w:rsid w:val="00186822"/>
    <w:rsid w:val="00193582"/>
    <w:rsid w:val="00194567"/>
    <w:rsid w:val="001A6CD7"/>
    <w:rsid w:val="001D51E8"/>
    <w:rsid w:val="001D6526"/>
    <w:rsid w:val="001D7C6B"/>
    <w:rsid w:val="001E13CF"/>
    <w:rsid w:val="001E4ABF"/>
    <w:rsid w:val="001E5597"/>
    <w:rsid w:val="001F75D6"/>
    <w:rsid w:val="002057AF"/>
    <w:rsid w:val="00206462"/>
    <w:rsid w:val="002328DC"/>
    <w:rsid w:val="00233F54"/>
    <w:rsid w:val="0023604D"/>
    <w:rsid w:val="00246BB7"/>
    <w:rsid w:val="002470C7"/>
    <w:rsid w:val="00253BC2"/>
    <w:rsid w:val="00257687"/>
    <w:rsid w:val="00262ED7"/>
    <w:rsid w:val="00266DF8"/>
    <w:rsid w:val="0027079B"/>
    <w:rsid w:val="0027187A"/>
    <w:rsid w:val="002735B1"/>
    <w:rsid w:val="00273AD4"/>
    <w:rsid w:val="00282604"/>
    <w:rsid w:val="0028659B"/>
    <w:rsid w:val="00287BEA"/>
    <w:rsid w:val="002960E0"/>
    <w:rsid w:val="00296D66"/>
    <w:rsid w:val="00297022"/>
    <w:rsid w:val="002972CD"/>
    <w:rsid w:val="002A10D6"/>
    <w:rsid w:val="002A4FDF"/>
    <w:rsid w:val="002A6AAA"/>
    <w:rsid w:val="002C1824"/>
    <w:rsid w:val="002C47C5"/>
    <w:rsid w:val="002C5BFC"/>
    <w:rsid w:val="002D12DE"/>
    <w:rsid w:val="002D1640"/>
    <w:rsid w:val="002E262F"/>
    <w:rsid w:val="00301021"/>
    <w:rsid w:val="00304CBB"/>
    <w:rsid w:val="00311ACA"/>
    <w:rsid w:val="00313467"/>
    <w:rsid w:val="0034166C"/>
    <w:rsid w:val="003425BC"/>
    <w:rsid w:val="00345EE1"/>
    <w:rsid w:val="00346447"/>
    <w:rsid w:val="0035603E"/>
    <w:rsid w:val="003571FC"/>
    <w:rsid w:val="00362342"/>
    <w:rsid w:val="00363BF8"/>
    <w:rsid w:val="003643B9"/>
    <w:rsid w:val="003647D6"/>
    <w:rsid w:val="00366D67"/>
    <w:rsid w:val="00373CF9"/>
    <w:rsid w:val="003758FE"/>
    <w:rsid w:val="003954C2"/>
    <w:rsid w:val="00395768"/>
    <w:rsid w:val="00397EBE"/>
    <w:rsid w:val="003A09A5"/>
    <w:rsid w:val="003B582C"/>
    <w:rsid w:val="003B6502"/>
    <w:rsid w:val="003C6FC8"/>
    <w:rsid w:val="003D333B"/>
    <w:rsid w:val="003E2D87"/>
    <w:rsid w:val="003E4FD7"/>
    <w:rsid w:val="003E519A"/>
    <w:rsid w:val="003E5E15"/>
    <w:rsid w:val="003F74B3"/>
    <w:rsid w:val="00400884"/>
    <w:rsid w:val="00400E6E"/>
    <w:rsid w:val="004030C3"/>
    <w:rsid w:val="004057E5"/>
    <w:rsid w:val="004168D3"/>
    <w:rsid w:val="0042350E"/>
    <w:rsid w:val="00423A54"/>
    <w:rsid w:val="0042534E"/>
    <w:rsid w:val="0042699A"/>
    <w:rsid w:val="0043006C"/>
    <w:rsid w:val="004470D0"/>
    <w:rsid w:val="00452ACE"/>
    <w:rsid w:val="00455D79"/>
    <w:rsid w:val="00455DA6"/>
    <w:rsid w:val="00456548"/>
    <w:rsid w:val="0046344F"/>
    <w:rsid w:val="00485253"/>
    <w:rsid w:val="00486551"/>
    <w:rsid w:val="00486B0D"/>
    <w:rsid w:val="00491738"/>
    <w:rsid w:val="004939DA"/>
    <w:rsid w:val="00494F3D"/>
    <w:rsid w:val="00496ECB"/>
    <w:rsid w:val="004C0086"/>
    <w:rsid w:val="004C0DB3"/>
    <w:rsid w:val="004C2323"/>
    <w:rsid w:val="004C30F8"/>
    <w:rsid w:val="004D0ACE"/>
    <w:rsid w:val="004D2F6D"/>
    <w:rsid w:val="004E2260"/>
    <w:rsid w:val="004E64C0"/>
    <w:rsid w:val="004F2043"/>
    <w:rsid w:val="004F3E04"/>
    <w:rsid w:val="004F7E2A"/>
    <w:rsid w:val="00502BC4"/>
    <w:rsid w:val="005042F4"/>
    <w:rsid w:val="00505112"/>
    <w:rsid w:val="005055A0"/>
    <w:rsid w:val="00510687"/>
    <w:rsid w:val="00512610"/>
    <w:rsid w:val="005159C6"/>
    <w:rsid w:val="005162F9"/>
    <w:rsid w:val="0051752D"/>
    <w:rsid w:val="00524A50"/>
    <w:rsid w:val="00530C84"/>
    <w:rsid w:val="00534C84"/>
    <w:rsid w:val="00534F7D"/>
    <w:rsid w:val="005365DD"/>
    <w:rsid w:val="005406C4"/>
    <w:rsid w:val="00553795"/>
    <w:rsid w:val="00557931"/>
    <w:rsid w:val="0056242D"/>
    <w:rsid w:val="00572436"/>
    <w:rsid w:val="00575E4B"/>
    <w:rsid w:val="005775FE"/>
    <w:rsid w:val="00581E5E"/>
    <w:rsid w:val="005854F3"/>
    <w:rsid w:val="00586991"/>
    <w:rsid w:val="00587C4D"/>
    <w:rsid w:val="00594F52"/>
    <w:rsid w:val="00597004"/>
    <w:rsid w:val="00597A2B"/>
    <w:rsid w:val="005A1243"/>
    <w:rsid w:val="005A2CBA"/>
    <w:rsid w:val="005A3BFE"/>
    <w:rsid w:val="005A4834"/>
    <w:rsid w:val="005A6F85"/>
    <w:rsid w:val="005C2C5D"/>
    <w:rsid w:val="005D32DB"/>
    <w:rsid w:val="005F339C"/>
    <w:rsid w:val="005F4272"/>
    <w:rsid w:val="005F6E3E"/>
    <w:rsid w:val="006111A8"/>
    <w:rsid w:val="00613BE3"/>
    <w:rsid w:val="00613EDA"/>
    <w:rsid w:val="00614F8D"/>
    <w:rsid w:val="00615AA5"/>
    <w:rsid w:val="00625C47"/>
    <w:rsid w:val="00635AD8"/>
    <w:rsid w:val="00644D3A"/>
    <w:rsid w:val="00664B86"/>
    <w:rsid w:val="00671038"/>
    <w:rsid w:val="0067131F"/>
    <w:rsid w:val="006722E7"/>
    <w:rsid w:val="0067251A"/>
    <w:rsid w:val="00672C79"/>
    <w:rsid w:val="0067549D"/>
    <w:rsid w:val="0069393B"/>
    <w:rsid w:val="006A09AB"/>
    <w:rsid w:val="006A245D"/>
    <w:rsid w:val="006A7A6B"/>
    <w:rsid w:val="006B4B22"/>
    <w:rsid w:val="006B5504"/>
    <w:rsid w:val="006C08E7"/>
    <w:rsid w:val="006C4982"/>
    <w:rsid w:val="006D32C0"/>
    <w:rsid w:val="006D5AA5"/>
    <w:rsid w:val="006D6237"/>
    <w:rsid w:val="006F10A5"/>
    <w:rsid w:val="006F1895"/>
    <w:rsid w:val="006F6B2B"/>
    <w:rsid w:val="007049F4"/>
    <w:rsid w:val="007069F1"/>
    <w:rsid w:val="00715FFE"/>
    <w:rsid w:val="007269C1"/>
    <w:rsid w:val="00727841"/>
    <w:rsid w:val="00730AD0"/>
    <w:rsid w:val="00740E85"/>
    <w:rsid w:val="00746ED6"/>
    <w:rsid w:val="00750FFA"/>
    <w:rsid w:val="007533FC"/>
    <w:rsid w:val="0075688B"/>
    <w:rsid w:val="00760D27"/>
    <w:rsid w:val="00771E9C"/>
    <w:rsid w:val="00776140"/>
    <w:rsid w:val="00777579"/>
    <w:rsid w:val="00777769"/>
    <w:rsid w:val="00784D64"/>
    <w:rsid w:val="0078522F"/>
    <w:rsid w:val="007852DE"/>
    <w:rsid w:val="0079440E"/>
    <w:rsid w:val="00797A83"/>
    <w:rsid w:val="007A232E"/>
    <w:rsid w:val="007B3262"/>
    <w:rsid w:val="007C4273"/>
    <w:rsid w:val="007C5882"/>
    <w:rsid w:val="007C609E"/>
    <w:rsid w:val="007D3BA3"/>
    <w:rsid w:val="007D79D1"/>
    <w:rsid w:val="007E2CBE"/>
    <w:rsid w:val="007E670D"/>
    <w:rsid w:val="007F2785"/>
    <w:rsid w:val="007F78A1"/>
    <w:rsid w:val="00802C88"/>
    <w:rsid w:val="0080487C"/>
    <w:rsid w:val="008121EB"/>
    <w:rsid w:val="00813E17"/>
    <w:rsid w:val="008145CF"/>
    <w:rsid w:val="0081516D"/>
    <w:rsid w:val="00816AFD"/>
    <w:rsid w:val="00825E80"/>
    <w:rsid w:val="008327B8"/>
    <w:rsid w:val="00836458"/>
    <w:rsid w:val="00837370"/>
    <w:rsid w:val="00852942"/>
    <w:rsid w:val="00855713"/>
    <w:rsid w:val="00860906"/>
    <w:rsid w:val="00861A51"/>
    <w:rsid w:val="00881518"/>
    <w:rsid w:val="00885D4A"/>
    <w:rsid w:val="00886BF8"/>
    <w:rsid w:val="00887FAB"/>
    <w:rsid w:val="00895562"/>
    <w:rsid w:val="008A0E07"/>
    <w:rsid w:val="008A39AA"/>
    <w:rsid w:val="008A720B"/>
    <w:rsid w:val="008B55A9"/>
    <w:rsid w:val="008B7140"/>
    <w:rsid w:val="008B7FD3"/>
    <w:rsid w:val="008C09D2"/>
    <w:rsid w:val="008C0C3E"/>
    <w:rsid w:val="008C1E9D"/>
    <w:rsid w:val="008C2741"/>
    <w:rsid w:val="008D107D"/>
    <w:rsid w:val="008D3B1B"/>
    <w:rsid w:val="008F0E7C"/>
    <w:rsid w:val="008F2D3C"/>
    <w:rsid w:val="008F6FA8"/>
    <w:rsid w:val="00901A78"/>
    <w:rsid w:val="00902C9A"/>
    <w:rsid w:val="00913FF9"/>
    <w:rsid w:val="0091527C"/>
    <w:rsid w:val="00916DD7"/>
    <w:rsid w:val="00921CD2"/>
    <w:rsid w:val="00927D8A"/>
    <w:rsid w:val="009309A8"/>
    <w:rsid w:val="00941903"/>
    <w:rsid w:val="009444E2"/>
    <w:rsid w:val="00952C19"/>
    <w:rsid w:val="009543BA"/>
    <w:rsid w:val="00957B37"/>
    <w:rsid w:val="00960D12"/>
    <w:rsid w:val="00977390"/>
    <w:rsid w:val="00981444"/>
    <w:rsid w:val="00983346"/>
    <w:rsid w:val="009905F1"/>
    <w:rsid w:val="0099362F"/>
    <w:rsid w:val="00995F64"/>
    <w:rsid w:val="009A49E4"/>
    <w:rsid w:val="009B295A"/>
    <w:rsid w:val="009B665D"/>
    <w:rsid w:val="009B7D4F"/>
    <w:rsid w:val="009C07E3"/>
    <w:rsid w:val="009D217C"/>
    <w:rsid w:val="009E33E8"/>
    <w:rsid w:val="009E4DAB"/>
    <w:rsid w:val="009E6B2E"/>
    <w:rsid w:val="009E70A6"/>
    <w:rsid w:val="009F3A6C"/>
    <w:rsid w:val="009F75FD"/>
    <w:rsid w:val="009F7943"/>
    <w:rsid w:val="00A05CE9"/>
    <w:rsid w:val="00A06AF2"/>
    <w:rsid w:val="00A11505"/>
    <w:rsid w:val="00A15019"/>
    <w:rsid w:val="00A25115"/>
    <w:rsid w:val="00A25BD8"/>
    <w:rsid w:val="00A35F59"/>
    <w:rsid w:val="00A45CCD"/>
    <w:rsid w:val="00A5337E"/>
    <w:rsid w:val="00A55736"/>
    <w:rsid w:val="00A60FC7"/>
    <w:rsid w:val="00A64B43"/>
    <w:rsid w:val="00A65AF3"/>
    <w:rsid w:val="00A671A7"/>
    <w:rsid w:val="00A71727"/>
    <w:rsid w:val="00A72E5A"/>
    <w:rsid w:val="00A8290F"/>
    <w:rsid w:val="00A917F1"/>
    <w:rsid w:val="00A91BA4"/>
    <w:rsid w:val="00A946A1"/>
    <w:rsid w:val="00AA76AA"/>
    <w:rsid w:val="00AB4742"/>
    <w:rsid w:val="00AB5CD3"/>
    <w:rsid w:val="00AB61BC"/>
    <w:rsid w:val="00AC0555"/>
    <w:rsid w:val="00AC18E4"/>
    <w:rsid w:val="00AC33EF"/>
    <w:rsid w:val="00AD1B8F"/>
    <w:rsid w:val="00AD3057"/>
    <w:rsid w:val="00AD728C"/>
    <w:rsid w:val="00AE2BBF"/>
    <w:rsid w:val="00AE3E95"/>
    <w:rsid w:val="00AF280C"/>
    <w:rsid w:val="00AF6398"/>
    <w:rsid w:val="00B132B7"/>
    <w:rsid w:val="00B20FB7"/>
    <w:rsid w:val="00B25DE0"/>
    <w:rsid w:val="00B33D60"/>
    <w:rsid w:val="00B37FB8"/>
    <w:rsid w:val="00B41181"/>
    <w:rsid w:val="00B42105"/>
    <w:rsid w:val="00B4279A"/>
    <w:rsid w:val="00B4287E"/>
    <w:rsid w:val="00B44828"/>
    <w:rsid w:val="00B45020"/>
    <w:rsid w:val="00B46703"/>
    <w:rsid w:val="00B5549E"/>
    <w:rsid w:val="00B62348"/>
    <w:rsid w:val="00B64671"/>
    <w:rsid w:val="00B646BE"/>
    <w:rsid w:val="00B6560F"/>
    <w:rsid w:val="00B7269E"/>
    <w:rsid w:val="00B73CA9"/>
    <w:rsid w:val="00B854A0"/>
    <w:rsid w:val="00B8778F"/>
    <w:rsid w:val="00B95B92"/>
    <w:rsid w:val="00B968F3"/>
    <w:rsid w:val="00B9740E"/>
    <w:rsid w:val="00B979E0"/>
    <w:rsid w:val="00BA65B0"/>
    <w:rsid w:val="00BD312F"/>
    <w:rsid w:val="00BE01E3"/>
    <w:rsid w:val="00BE01EF"/>
    <w:rsid w:val="00BE7E0B"/>
    <w:rsid w:val="00BF320E"/>
    <w:rsid w:val="00C02D4A"/>
    <w:rsid w:val="00C060A1"/>
    <w:rsid w:val="00C07A60"/>
    <w:rsid w:val="00C07DC2"/>
    <w:rsid w:val="00C106EF"/>
    <w:rsid w:val="00C12DD0"/>
    <w:rsid w:val="00C146C8"/>
    <w:rsid w:val="00C200FE"/>
    <w:rsid w:val="00C2775C"/>
    <w:rsid w:val="00C3522F"/>
    <w:rsid w:val="00C36BF3"/>
    <w:rsid w:val="00C37C95"/>
    <w:rsid w:val="00C42116"/>
    <w:rsid w:val="00C46730"/>
    <w:rsid w:val="00C4784D"/>
    <w:rsid w:val="00C51CC6"/>
    <w:rsid w:val="00C54BF5"/>
    <w:rsid w:val="00C72099"/>
    <w:rsid w:val="00C73D41"/>
    <w:rsid w:val="00C7561E"/>
    <w:rsid w:val="00C7730B"/>
    <w:rsid w:val="00C80CD0"/>
    <w:rsid w:val="00C8305E"/>
    <w:rsid w:val="00C86AB1"/>
    <w:rsid w:val="00C87660"/>
    <w:rsid w:val="00C87CBE"/>
    <w:rsid w:val="00C95398"/>
    <w:rsid w:val="00C9551C"/>
    <w:rsid w:val="00C9618A"/>
    <w:rsid w:val="00C96506"/>
    <w:rsid w:val="00CA2EC4"/>
    <w:rsid w:val="00CA6E5A"/>
    <w:rsid w:val="00CB26BC"/>
    <w:rsid w:val="00CC0FD1"/>
    <w:rsid w:val="00CC392B"/>
    <w:rsid w:val="00CC4AA3"/>
    <w:rsid w:val="00CC7AB9"/>
    <w:rsid w:val="00CD1A4C"/>
    <w:rsid w:val="00CE4800"/>
    <w:rsid w:val="00CE7215"/>
    <w:rsid w:val="00CE797F"/>
    <w:rsid w:val="00D0029B"/>
    <w:rsid w:val="00D00B39"/>
    <w:rsid w:val="00D00C42"/>
    <w:rsid w:val="00D019B9"/>
    <w:rsid w:val="00D14755"/>
    <w:rsid w:val="00D17CA1"/>
    <w:rsid w:val="00D26507"/>
    <w:rsid w:val="00D36B03"/>
    <w:rsid w:val="00D37F0C"/>
    <w:rsid w:val="00D40B18"/>
    <w:rsid w:val="00D43490"/>
    <w:rsid w:val="00D448FA"/>
    <w:rsid w:val="00D532DD"/>
    <w:rsid w:val="00D5384F"/>
    <w:rsid w:val="00D60CD4"/>
    <w:rsid w:val="00D6185F"/>
    <w:rsid w:val="00D63173"/>
    <w:rsid w:val="00D72B54"/>
    <w:rsid w:val="00D77A3B"/>
    <w:rsid w:val="00D824EE"/>
    <w:rsid w:val="00D8318E"/>
    <w:rsid w:val="00D832A0"/>
    <w:rsid w:val="00D86614"/>
    <w:rsid w:val="00DA4808"/>
    <w:rsid w:val="00DA516C"/>
    <w:rsid w:val="00DA7DAC"/>
    <w:rsid w:val="00DB1251"/>
    <w:rsid w:val="00DB1B42"/>
    <w:rsid w:val="00DB6931"/>
    <w:rsid w:val="00DC3CD2"/>
    <w:rsid w:val="00DD4708"/>
    <w:rsid w:val="00DD4B27"/>
    <w:rsid w:val="00DD706B"/>
    <w:rsid w:val="00DE3431"/>
    <w:rsid w:val="00DF138B"/>
    <w:rsid w:val="00DF4AE5"/>
    <w:rsid w:val="00E058F8"/>
    <w:rsid w:val="00E0713B"/>
    <w:rsid w:val="00E102BD"/>
    <w:rsid w:val="00E143F0"/>
    <w:rsid w:val="00E30E6D"/>
    <w:rsid w:val="00E45B85"/>
    <w:rsid w:val="00E470F3"/>
    <w:rsid w:val="00E47951"/>
    <w:rsid w:val="00E53D9E"/>
    <w:rsid w:val="00E55FDC"/>
    <w:rsid w:val="00E6056A"/>
    <w:rsid w:val="00E60E37"/>
    <w:rsid w:val="00E61C28"/>
    <w:rsid w:val="00E671ED"/>
    <w:rsid w:val="00E72EDB"/>
    <w:rsid w:val="00E74710"/>
    <w:rsid w:val="00E7527B"/>
    <w:rsid w:val="00E77387"/>
    <w:rsid w:val="00E803EA"/>
    <w:rsid w:val="00E818B7"/>
    <w:rsid w:val="00E9019C"/>
    <w:rsid w:val="00E97675"/>
    <w:rsid w:val="00E97AD4"/>
    <w:rsid w:val="00EC2304"/>
    <w:rsid w:val="00EC3511"/>
    <w:rsid w:val="00EC6DEC"/>
    <w:rsid w:val="00EC7B82"/>
    <w:rsid w:val="00ED187D"/>
    <w:rsid w:val="00ED5BF6"/>
    <w:rsid w:val="00ED5FE0"/>
    <w:rsid w:val="00EE18E6"/>
    <w:rsid w:val="00EE219C"/>
    <w:rsid w:val="00EE4AE2"/>
    <w:rsid w:val="00EF070D"/>
    <w:rsid w:val="00EF0DFA"/>
    <w:rsid w:val="00EF6D1D"/>
    <w:rsid w:val="00EF7A55"/>
    <w:rsid w:val="00F01F71"/>
    <w:rsid w:val="00F156B8"/>
    <w:rsid w:val="00F21803"/>
    <w:rsid w:val="00F23096"/>
    <w:rsid w:val="00F2461A"/>
    <w:rsid w:val="00F40C0F"/>
    <w:rsid w:val="00F433F6"/>
    <w:rsid w:val="00F43619"/>
    <w:rsid w:val="00F445E9"/>
    <w:rsid w:val="00F5517D"/>
    <w:rsid w:val="00F56BC8"/>
    <w:rsid w:val="00F62D32"/>
    <w:rsid w:val="00F65CF5"/>
    <w:rsid w:val="00F66A3F"/>
    <w:rsid w:val="00F7546D"/>
    <w:rsid w:val="00F80789"/>
    <w:rsid w:val="00F83D63"/>
    <w:rsid w:val="00F850FF"/>
    <w:rsid w:val="00F85B43"/>
    <w:rsid w:val="00F95DC5"/>
    <w:rsid w:val="00FA37F2"/>
    <w:rsid w:val="00FA4C63"/>
    <w:rsid w:val="00FA4D44"/>
    <w:rsid w:val="00FA524A"/>
    <w:rsid w:val="00FB0778"/>
    <w:rsid w:val="00FB0D47"/>
    <w:rsid w:val="00FB2F93"/>
    <w:rsid w:val="00FB78CD"/>
    <w:rsid w:val="00FC00FD"/>
    <w:rsid w:val="00FC36B0"/>
    <w:rsid w:val="00FC46FD"/>
    <w:rsid w:val="00FC5869"/>
    <w:rsid w:val="00FC70F5"/>
    <w:rsid w:val="00FC7D5B"/>
    <w:rsid w:val="00FD37DD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71E38"/>
  <w15:chartTrackingRefBased/>
  <w15:docId w15:val="{FDC19F2F-7AE9-4051-9DE4-FEF66465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3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546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F754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546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546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511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91738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A6CD7"/>
    <w:pPr>
      <w:widowControl w:val="0"/>
      <w:autoSpaceDE w:val="0"/>
      <w:autoSpaceDN w:val="0"/>
      <w:spacing w:after="0" w:line="240" w:lineRule="auto"/>
    </w:pPr>
    <w:rPr>
      <w:rFonts w:cs="Calibri"/>
      <w:lang w:eastAsia="en-AU" w:bidi="en-AU"/>
    </w:rPr>
  </w:style>
  <w:style w:type="character" w:customStyle="1" w:styleId="BodyTextChar">
    <w:name w:val="Body Text Char"/>
    <w:link w:val="BodyText"/>
    <w:uiPriority w:val="1"/>
    <w:rsid w:val="001A6CD7"/>
    <w:rPr>
      <w:rFonts w:cs="Calibri"/>
      <w:sz w:val="22"/>
      <w:szCs w:val="22"/>
      <w:lang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989B-1880-465C-ACBB-281247A2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886</Characters>
  <Application>Microsoft Office Word</Application>
  <DocSecurity>0</DocSecurity>
  <Lines>10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</dc:creator>
  <cp:keywords/>
  <dc:description/>
  <cp:lastModifiedBy>Melinda Wellham</cp:lastModifiedBy>
  <cp:revision>3</cp:revision>
  <cp:lastPrinted>2023-10-27T02:26:00Z</cp:lastPrinted>
  <dcterms:created xsi:type="dcterms:W3CDTF">2026-07-14T23:08:00Z</dcterms:created>
  <dcterms:modified xsi:type="dcterms:W3CDTF">2026-07-14T23:09:00Z</dcterms:modified>
</cp:coreProperties>
</file>